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5"/>
        <w:gridCol w:w="1975"/>
        <w:gridCol w:w="850"/>
        <w:gridCol w:w="2389"/>
        <w:gridCol w:w="652"/>
        <w:gridCol w:w="1370"/>
        <w:gridCol w:w="907"/>
        <w:gridCol w:w="1076"/>
      </w:tblGrid>
      <w:tr w:rsidR="00A857E0" w:rsidRPr="000C5174" w14:paraId="45F8A130" w14:textId="77777777" w:rsidTr="00816CC1">
        <w:trPr>
          <w:trHeight w:val="420"/>
          <w:tblHeader/>
          <w:jc w:val="center"/>
        </w:trPr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8A12E" w14:textId="4AC31C9C" w:rsidR="00A857E0" w:rsidRPr="00373D6E" w:rsidRDefault="0074746B" w:rsidP="00A9794D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K01</w:t>
            </w:r>
          </w:p>
        </w:tc>
        <w:tc>
          <w:tcPr>
            <w:tcW w:w="9219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8A12F" w14:textId="27725AEB" w:rsidR="00A857E0" w:rsidRPr="00A857E0" w:rsidRDefault="00A857E0" w:rsidP="00A857E0">
            <w:pPr>
              <w:pStyle w:val="Koptekst"/>
              <w:jc w:val="center"/>
              <w:rPr>
                <w:rFonts w:ascii="Arial" w:hAnsi="Arial" w:cs="Arial"/>
                <w:b/>
                <w:sz w:val="20"/>
              </w:rPr>
            </w:pPr>
            <w:r w:rsidRPr="00A857E0">
              <w:rPr>
                <w:rFonts w:ascii="Arial" w:hAnsi="Arial" w:cs="Arial"/>
                <w:b/>
                <w:sz w:val="20"/>
                <w:lang w:val="nl-NL"/>
              </w:rPr>
              <w:t xml:space="preserve">Vragenlijst </w:t>
            </w:r>
            <w:r w:rsidR="00232966">
              <w:rPr>
                <w:rFonts w:ascii="Arial" w:hAnsi="Arial" w:cs="Arial"/>
                <w:b/>
                <w:sz w:val="20"/>
                <w:lang w:val="nl-NL"/>
              </w:rPr>
              <w:t>K</w:t>
            </w:r>
            <w:r w:rsidRPr="00A857E0">
              <w:rPr>
                <w:rFonts w:ascii="Arial" w:hAnsi="Arial" w:cs="Arial"/>
                <w:b/>
                <w:sz w:val="20"/>
                <w:lang w:val="nl-NL"/>
              </w:rPr>
              <w:t>waliteitsbeheersings</w:t>
            </w:r>
            <w:r>
              <w:rPr>
                <w:rFonts w:ascii="Arial" w:hAnsi="Arial" w:cs="Arial"/>
                <w:b/>
                <w:sz w:val="20"/>
                <w:lang w:val="nl-NL"/>
              </w:rPr>
              <w:t>systeem NOREA</w:t>
            </w:r>
          </w:p>
        </w:tc>
      </w:tr>
      <w:tr w:rsidR="00232966" w:rsidRPr="000C5174" w14:paraId="45F8A134" w14:textId="77777777" w:rsidTr="00816CC1">
        <w:trPr>
          <w:trHeight w:val="554"/>
          <w:tblHeader/>
          <w:jc w:val="center"/>
        </w:trPr>
        <w:tc>
          <w:tcPr>
            <w:tcW w:w="5967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8A131" w14:textId="77777777" w:rsidR="00ED0981" w:rsidRPr="00F0008B" w:rsidRDefault="00ED0981" w:rsidP="00A9794D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56320A">
              <w:rPr>
                <w:rFonts w:ascii="Arial" w:hAnsi="Arial" w:cs="Arial"/>
                <w:b/>
                <w:sz w:val="18"/>
                <w:szCs w:val="18"/>
              </w:rPr>
              <w:t>Naam IT-auditorganisatie: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8A132" w14:textId="364A6647" w:rsidR="00ED0981" w:rsidRPr="00ED0981" w:rsidRDefault="00232966" w:rsidP="00A9794D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56320A">
              <w:rPr>
                <w:rFonts w:ascii="Arial" w:hAnsi="Arial" w:cs="Arial"/>
                <w:b/>
                <w:sz w:val="18"/>
                <w:szCs w:val="18"/>
              </w:rPr>
              <w:t>Begeleider</w:t>
            </w:r>
            <w:r w:rsidR="006364F6" w:rsidRPr="0056320A">
              <w:rPr>
                <w:rFonts w:ascii="Arial" w:hAnsi="Arial" w:cs="Arial"/>
                <w:b/>
                <w:sz w:val="18"/>
                <w:szCs w:val="18"/>
              </w:rPr>
              <w:t xml:space="preserve"> CKO d.d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8A133" w14:textId="230DE80A" w:rsidR="00ED0981" w:rsidRDefault="00ED0981" w:rsidP="009760A2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32966" w:rsidRPr="000C5174" w14:paraId="45F8A138" w14:textId="77777777" w:rsidTr="00816CC1">
        <w:trPr>
          <w:trHeight w:val="417"/>
          <w:tblHeader/>
          <w:jc w:val="center"/>
        </w:trPr>
        <w:tc>
          <w:tcPr>
            <w:tcW w:w="357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8A135" w14:textId="77777777" w:rsidR="00A9794D" w:rsidRPr="00F0008B" w:rsidRDefault="00A9794D" w:rsidP="00A9794D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leider: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8A136" w14:textId="77777777" w:rsidR="00A9794D" w:rsidRPr="00F0008B" w:rsidRDefault="00A9794D" w:rsidP="00A9794D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derzoeker:</w:t>
            </w:r>
          </w:p>
        </w:tc>
        <w:tc>
          <w:tcPr>
            <w:tcW w:w="335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8A137" w14:textId="77777777" w:rsidR="00A9794D" w:rsidRPr="00F0008B" w:rsidRDefault="00A9794D" w:rsidP="00A9794D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evuld d.d.</w:t>
            </w:r>
          </w:p>
        </w:tc>
      </w:tr>
      <w:tr w:rsidR="00A9794D" w:rsidRPr="000C5174" w14:paraId="45F8A140" w14:textId="77777777" w:rsidTr="00816CC1">
        <w:trPr>
          <w:trHeight w:val="239"/>
          <w:jc w:val="center"/>
        </w:trPr>
        <w:tc>
          <w:tcPr>
            <w:tcW w:w="8896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F8A13E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HOUDSOPGAV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F8A13F" w14:textId="1FC96776" w:rsidR="00A9794D" w:rsidRDefault="00232966" w:rsidP="00A9794D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mer</w:t>
            </w:r>
          </w:p>
        </w:tc>
      </w:tr>
      <w:tr w:rsidR="00A9794D" w:rsidRPr="000C5174" w14:paraId="45F8A143" w14:textId="77777777" w:rsidTr="00816CC1">
        <w:trPr>
          <w:trHeight w:val="274"/>
          <w:jc w:val="center"/>
        </w:trPr>
        <w:tc>
          <w:tcPr>
            <w:tcW w:w="8896" w:type="dxa"/>
            <w:gridSpan w:val="8"/>
            <w:shd w:val="clear" w:color="auto" w:fill="FFFFFF" w:themeFill="background1"/>
          </w:tcPr>
          <w:p w14:paraId="45F8A141" w14:textId="77777777" w:rsidR="00A9794D" w:rsidRPr="005B279E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leiding</w:t>
            </w:r>
          </w:p>
        </w:tc>
        <w:tc>
          <w:tcPr>
            <w:tcW w:w="1076" w:type="dxa"/>
            <w:shd w:val="clear" w:color="auto" w:fill="FFFFFF" w:themeFill="background1"/>
          </w:tcPr>
          <w:p w14:paraId="45F8A142" w14:textId="77777777" w:rsidR="00A9794D" w:rsidRPr="005B279E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A9794D" w:rsidRPr="000C5174" w14:paraId="45F8A146" w14:textId="77777777" w:rsidTr="00816CC1">
        <w:trPr>
          <w:trHeight w:val="278"/>
          <w:jc w:val="center"/>
        </w:trPr>
        <w:tc>
          <w:tcPr>
            <w:tcW w:w="8896" w:type="dxa"/>
            <w:gridSpan w:val="8"/>
            <w:shd w:val="clear" w:color="auto" w:fill="FFFFFF" w:themeFill="background1"/>
          </w:tcPr>
          <w:p w14:paraId="45F8A144" w14:textId="77777777" w:rsidR="00A9794D" w:rsidRPr="00E8382A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E8382A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el I</w:t>
            </w:r>
            <w:r w:rsidRPr="00E8382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beoordeling kwaliteitsbeheersingssysteem</w:t>
            </w:r>
          </w:p>
        </w:tc>
        <w:tc>
          <w:tcPr>
            <w:tcW w:w="1076" w:type="dxa"/>
            <w:shd w:val="clear" w:color="auto" w:fill="FFFFFF" w:themeFill="background1"/>
          </w:tcPr>
          <w:p w14:paraId="45F8A145" w14:textId="77777777" w:rsidR="00A9794D" w:rsidRPr="00932BBD" w:rsidRDefault="00A9794D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t/m 4</w:t>
            </w:r>
          </w:p>
        </w:tc>
      </w:tr>
      <w:tr w:rsidR="00A9794D" w:rsidRPr="000C5174" w14:paraId="45F8A14C" w14:textId="77777777" w:rsidTr="00816CC1">
        <w:trPr>
          <w:trHeight w:val="271"/>
          <w:jc w:val="center"/>
        </w:trPr>
        <w:tc>
          <w:tcPr>
            <w:tcW w:w="8896" w:type="dxa"/>
            <w:gridSpan w:val="8"/>
            <w:shd w:val="clear" w:color="auto" w:fill="FFFFFF" w:themeFill="background1"/>
          </w:tcPr>
          <w:p w14:paraId="45F8A14A" w14:textId="6A2DDB6D" w:rsidR="00A9794D" w:rsidRPr="0008445C" w:rsidRDefault="00A9794D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C5971">
              <w:rPr>
                <w:rFonts w:ascii="Arial" w:hAnsi="Arial" w:cs="Arial"/>
                <w:sz w:val="20"/>
              </w:rPr>
              <w:t xml:space="preserve">Deel II: conclusie over </w:t>
            </w:r>
            <w:r w:rsidR="00043329">
              <w:rPr>
                <w:rFonts w:ascii="Arial" w:hAnsi="Arial" w:cs="Arial"/>
                <w:sz w:val="20"/>
              </w:rPr>
              <w:t xml:space="preserve">het </w:t>
            </w:r>
            <w:r w:rsidRPr="008C5971">
              <w:rPr>
                <w:rFonts w:ascii="Arial" w:hAnsi="Arial" w:cs="Arial"/>
                <w:sz w:val="20"/>
              </w:rPr>
              <w:t>kwaliteitsbeheersing</w:t>
            </w:r>
            <w:r>
              <w:rPr>
                <w:rFonts w:ascii="Arial" w:hAnsi="Arial" w:cs="Arial"/>
                <w:sz w:val="20"/>
              </w:rPr>
              <w:t>s</w:t>
            </w:r>
            <w:r w:rsidRPr="008C5971">
              <w:rPr>
                <w:rFonts w:ascii="Arial" w:hAnsi="Arial" w:cs="Arial"/>
                <w:sz w:val="20"/>
              </w:rPr>
              <w:t>systeem.</w:t>
            </w:r>
          </w:p>
        </w:tc>
        <w:tc>
          <w:tcPr>
            <w:tcW w:w="1076" w:type="dxa"/>
            <w:shd w:val="clear" w:color="auto" w:fill="FFFFFF" w:themeFill="background1"/>
          </w:tcPr>
          <w:p w14:paraId="45F8A14B" w14:textId="7C47C94C" w:rsidR="00A9794D" w:rsidRPr="0008445C" w:rsidRDefault="0056320A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043329" w:rsidRPr="000C5174" w14:paraId="45D55288" w14:textId="77777777" w:rsidTr="00816CC1">
        <w:trPr>
          <w:trHeight w:val="296"/>
          <w:tblHeader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F1761F4" w14:textId="13096CA8" w:rsidR="00043329" w:rsidRDefault="00232966" w:rsidP="00987A75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mer</w:t>
            </w:r>
          </w:p>
        </w:tc>
        <w:tc>
          <w:tcPr>
            <w:tcW w:w="9244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52D4C4F" w14:textId="2166D020" w:rsidR="00043329" w:rsidRPr="004D31DF" w:rsidRDefault="00043329" w:rsidP="009C12A5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mschrijving</w:t>
            </w:r>
          </w:p>
        </w:tc>
      </w:tr>
      <w:tr w:rsidR="00A9794D" w:rsidRPr="000C5174" w14:paraId="45F8A14F" w14:textId="77777777" w:rsidTr="00816CC1">
        <w:trPr>
          <w:trHeight w:val="431"/>
          <w:jc w:val="center"/>
        </w:trPr>
        <w:tc>
          <w:tcPr>
            <w:tcW w:w="728" w:type="dxa"/>
            <w:shd w:val="clear" w:color="auto" w:fill="DAEEF3" w:themeFill="accent5" w:themeFillTint="33"/>
            <w:vAlign w:val="center"/>
          </w:tcPr>
          <w:p w14:paraId="45F8A14D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44" w:type="dxa"/>
            <w:gridSpan w:val="8"/>
            <w:shd w:val="clear" w:color="auto" w:fill="DAEEF3" w:themeFill="accent5" w:themeFillTint="33"/>
            <w:vAlign w:val="center"/>
          </w:tcPr>
          <w:p w14:paraId="45F8A14E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LEIDING </w:t>
            </w:r>
          </w:p>
        </w:tc>
      </w:tr>
      <w:tr w:rsidR="00A9794D" w:rsidRPr="000C5174" w14:paraId="45F8A152" w14:textId="77777777" w:rsidTr="00816CC1">
        <w:trPr>
          <w:trHeight w:val="253"/>
          <w:jc w:val="center"/>
        </w:trPr>
        <w:tc>
          <w:tcPr>
            <w:tcW w:w="728" w:type="dxa"/>
            <w:vMerge w:val="restart"/>
          </w:tcPr>
          <w:p w14:paraId="45F8A150" w14:textId="77777777" w:rsidR="00A9794D" w:rsidRPr="000C5174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244" w:type="dxa"/>
            <w:gridSpan w:val="8"/>
          </w:tcPr>
          <w:p w14:paraId="45F8A151" w14:textId="77777777" w:rsidR="00A9794D" w:rsidRPr="006537D9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537D9">
              <w:rPr>
                <w:rFonts w:ascii="Arial" w:hAnsi="Arial" w:cs="Arial"/>
                <w:b/>
                <w:sz w:val="20"/>
              </w:rPr>
              <w:t>Gegevens over de organisatie</w:t>
            </w:r>
          </w:p>
        </w:tc>
      </w:tr>
      <w:tr w:rsidR="00C73570" w:rsidRPr="000C5174" w14:paraId="45F8A156" w14:textId="77777777" w:rsidTr="00816CC1">
        <w:trPr>
          <w:trHeight w:val="272"/>
          <w:jc w:val="center"/>
        </w:trPr>
        <w:tc>
          <w:tcPr>
            <w:tcW w:w="728" w:type="dxa"/>
            <w:vMerge/>
          </w:tcPr>
          <w:p w14:paraId="45F8A153" w14:textId="77777777" w:rsidR="00A9794D" w:rsidRPr="000C5174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gridSpan w:val="2"/>
          </w:tcPr>
          <w:p w14:paraId="45F8A154" w14:textId="1CE67B0D" w:rsidR="00A9794D" w:rsidRPr="006537D9" w:rsidRDefault="00A9794D" w:rsidP="00A9794D">
            <w:pPr>
              <w:widowControl w:val="0"/>
              <w:numPr>
                <w:ilvl w:val="0"/>
                <w:numId w:val="30"/>
              </w:numPr>
              <w:spacing w:line="240" w:lineRule="auto"/>
              <w:ind w:left="0" w:hanging="339"/>
              <w:rPr>
                <w:rFonts w:ascii="Arial" w:hAnsi="Arial" w:cs="Arial"/>
                <w:sz w:val="20"/>
              </w:rPr>
            </w:pPr>
            <w:r w:rsidRPr="006537D9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am</w:t>
            </w:r>
          </w:p>
        </w:tc>
        <w:tc>
          <w:tcPr>
            <w:tcW w:w="7244" w:type="dxa"/>
            <w:gridSpan w:val="6"/>
          </w:tcPr>
          <w:p w14:paraId="45F8A155" w14:textId="510B617C" w:rsidR="00A9794D" w:rsidRPr="006537D9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3570" w:rsidRPr="000C5174" w14:paraId="45F8A15A" w14:textId="77777777" w:rsidTr="00816CC1">
        <w:trPr>
          <w:trHeight w:val="275"/>
          <w:jc w:val="center"/>
        </w:trPr>
        <w:tc>
          <w:tcPr>
            <w:tcW w:w="728" w:type="dxa"/>
            <w:vMerge/>
          </w:tcPr>
          <w:p w14:paraId="45F8A157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gridSpan w:val="2"/>
          </w:tcPr>
          <w:p w14:paraId="45F8A158" w14:textId="3CA7C1FE" w:rsidR="00A9794D" w:rsidRPr="006537D9" w:rsidRDefault="00A9794D" w:rsidP="00A9794D">
            <w:pPr>
              <w:widowControl w:val="0"/>
              <w:numPr>
                <w:ilvl w:val="0"/>
                <w:numId w:val="30"/>
              </w:numPr>
              <w:spacing w:line="240" w:lineRule="auto"/>
              <w:ind w:left="0" w:hanging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7244" w:type="dxa"/>
            <w:gridSpan w:val="6"/>
          </w:tcPr>
          <w:p w14:paraId="45F8A159" w14:textId="25503F02" w:rsidR="00A9794D" w:rsidRPr="006537D9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3570" w:rsidRPr="000C5174" w14:paraId="45F8A15E" w14:textId="77777777" w:rsidTr="00816CC1">
        <w:trPr>
          <w:trHeight w:val="280"/>
          <w:jc w:val="center"/>
        </w:trPr>
        <w:tc>
          <w:tcPr>
            <w:tcW w:w="728" w:type="dxa"/>
            <w:vMerge/>
          </w:tcPr>
          <w:p w14:paraId="45F8A15B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gridSpan w:val="2"/>
          </w:tcPr>
          <w:p w14:paraId="45F8A15C" w14:textId="77777777" w:rsidR="00A9794D" w:rsidRPr="006537D9" w:rsidRDefault="00A9794D" w:rsidP="00A9794D">
            <w:pPr>
              <w:widowControl w:val="0"/>
              <w:numPr>
                <w:ilvl w:val="0"/>
                <w:numId w:val="30"/>
              </w:numPr>
              <w:spacing w:line="240" w:lineRule="auto"/>
              <w:ind w:left="0" w:hanging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datum</w:t>
            </w:r>
          </w:p>
        </w:tc>
        <w:tc>
          <w:tcPr>
            <w:tcW w:w="7244" w:type="dxa"/>
            <w:gridSpan w:val="6"/>
          </w:tcPr>
          <w:p w14:paraId="45F8A15D" w14:textId="0AC9EEFD" w:rsidR="00A9794D" w:rsidRPr="006537D9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6CC1" w:rsidRPr="000C5174" w14:paraId="45F8A164" w14:textId="77777777" w:rsidTr="00816CC1">
        <w:trPr>
          <w:trHeight w:val="1126"/>
          <w:jc w:val="center"/>
        </w:trPr>
        <w:tc>
          <w:tcPr>
            <w:tcW w:w="728" w:type="dxa"/>
            <w:vMerge/>
          </w:tcPr>
          <w:p w14:paraId="45F8A162" w14:textId="77777777" w:rsidR="00816CC1" w:rsidRDefault="00816CC1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44" w:type="dxa"/>
            <w:gridSpan w:val="8"/>
          </w:tcPr>
          <w:p w14:paraId="2498799E" w14:textId="087E72F3" w:rsidR="000011E7" w:rsidRDefault="000011E7" w:rsidP="002329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is normering</w:t>
            </w:r>
          </w:p>
          <w:p w14:paraId="00DAA8AB" w14:textId="0F009673" w:rsidR="00816CC1" w:rsidRPr="00232966" w:rsidRDefault="00816CC1" w:rsidP="00232966">
            <w:pPr>
              <w:rPr>
                <w:rFonts w:ascii="Arial" w:hAnsi="Arial" w:cs="Arial"/>
                <w:sz w:val="20"/>
              </w:rPr>
            </w:pPr>
            <w:r w:rsidRPr="56202B1E">
              <w:rPr>
                <w:rFonts w:ascii="Arial" w:hAnsi="Arial" w:cs="Arial"/>
                <w:sz w:val="20"/>
              </w:rPr>
              <w:t xml:space="preserve">In deze checklist wordt per norm zoveel mogelijk verwezen naar de onderliggende </w:t>
            </w:r>
            <w:r>
              <w:rPr>
                <w:rFonts w:ascii="Arial" w:hAnsi="Arial" w:cs="Arial"/>
                <w:sz w:val="20"/>
              </w:rPr>
              <w:t>reglementen en richtlijnen.</w:t>
            </w:r>
            <w:r>
              <w:t xml:space="preserve"> </w:t>
            </w:r>
            <w:r w:rsidRPr="00232966">
              <w:rPr>
                <w:rFonts w:ascii="Arial" w:hAnsi="Arial" w:cs="Arial"/>
                <w:sz w:val="20"/>
              </w:rPr>
              <w:t>Het kwaliteitsonderzoek heeft tot doel te onderzoeken of het door de IT-auditorganisatie toegepaste kwaliteitsstelsel voldoet aan het RKBN, de Statuten, Reglementen en Richtlijnen van NOREA, mede aan de hand van een deelwaarneming op opdrachtdossiers.</w:t>
            </w:r>
          </w:p>
          <w:p w14:paraId="45F8A163" w14:textId="5F855F91" w:rsidR="00816CC1" w:rsidRPr="00975656" w:rsidRDefault="00816CC1" w:rsidP="00A9794D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1B46DC3" w14:textId="65020A54" w:rsidR="00043329" w:rsidRDefault="00043329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31"/>
        <w:gridCol w:w="1339"/>
        <w:gridCol w:w="3378"/>
      </w:tblGrid>
      <w:tr w:rsidR="00043329" w:rsidRPr="000C5174" w14:paraId="456BE476" w14:textId="77777777" w:rsidTr="00C73570">
        <w:trPr>
          <w:trHeight w:val="29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3E8F15" w14:textId="0A1DA255" w:rsidR="00043329" w:rsidRDefault="00232966" w:rsidP="00987A75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</w:t>
            </w:r>
            <w:r w:rsidR="00043329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03E55B" w14:textId="77777777" w:rsidR="00043329" w:rsidRDefault="00043329" w:rsidP="00987A75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mschrijving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82ADE6" w14:textId="50B5ECA3" w:rsidR="00043329" w:rsidRPr="004D31DF" w:rsidRDefault="00043329" w:rsidP="00987A75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D31DF">
              <w:rPr>
                <w:rFonts w:ascii="Arial" w:hAnsi="Arial" w:cs="Arial"/>
                <w:b/>
                <w:sz w:val="20"/>
                <w:szCs w:val="20"/>
              </w:rPr>
              <w:t>Ja/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D31DF">
              <w:rPr>
                <w:rFonts w:ascii="Arial" w:hAnsi="Arial" w:cs="Arial"/>
                <w:b/>
                <w:sz w:val="20"/>
                <w:szCs w:val="20"/>
              </w:rPr>
              <w:t>ee/nvt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56223A" w14:textId="7D612E0F" w:rsidR="00043329" w:rsidRPr="004D31DF" w:rsidRDefault="00232966" w:rsidP="00987A75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elichting</w:t>
            </w:r>
          </w:p>
        </w:tc>
      </w:tr>
      <w:tr w:rsidR="00232966" w:rsidRPr="000C5174" w14:paraId="45F8A16D" w14:textId="77777777" w:rsidTr="00C73570">
        <w:trPr>
          <w:trHeight w:val="428"/>
          <w:jc w:val="center"/>
        </w:trPr>
        <w:tc>
          <w:tcPr>
            <w:tcW w:w="10910" w:type="dxa"/>
            <w:gridSpan w:val="4"/>
            <w:shd w:val="clear" w:color="auto" w:fill="DAEEF3" w:themeFill="accent5" w:themeFillTint="33"/>
            <w:vAlign w:val="center"/>
          </w:tcPr>
          <w:p w14:paraId="45F8A16C" w14:textId="77777777" w:rsidR="00232966" w:rsidRPr="00102E68" w:rsidRDefault="00232966" w:rsidP="00A9794D">
            <w:pPr>
              <w:widowControl w:val="0"/>
              <w:spacing w:line="240" w:lineRule="auto"/>
              <w:rPr>
                <w:rFonts w:ascii="Arial" w:hAnsi="Arial" w:cs="Arial"/>
                <w:b/>
                <w:caps/>
                <w:sz w:val="20"/>
              </w:rPr>
            </w:pPr>
            <w:r w:rsidRPr="003E790E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EEL I: BEOORDELING KWALITEITSBEHEERSINGSSYSTEEM</w:t>
            </w:r>
          </w:p>
        </w:tc>
      </w:tr>
      <w:tr w:rsidR="00043329" w:rsidRPr="000C5174" w14:paraId="45F8A177" w14:textId="77777777" w:rsidTr="56202B1E">
        <w:trPr>
          <w:trHeight w:val="428"/>
          <w:jc w:val="center"/>
        </w:trPr>
        <w:tc>
          <w:tcPr>
            <w:tcW w:w="562" w:type="dxa"/>
            <w:vMerge w:val="restart"/>
          </w:tcPr>
          <w:p w14:paraId="45F8A173" w14:textId="4594A5EA" w:rsidR="00A9794D" w:rsidRDefault="00C73570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31" w:type="dxa"/>
          </w:tcPr>
          <w:p w14:paraId="45F8A174" w14:textId="77777777" w:rsidR="00A9794D" w:rsidRPr="00BA4E68" w:rsidRDefault="00A9794D" w:rsidP="00796ABC">
            <w:pPr>
              <w:tabs>
                <w:tab w:val="left" w:pos="318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>Heeft de audit organisatie een kwaliteitsbeheersing</w:t>
            </w:r>
            <w:r>
              <w:rPr>
                <w:rFonts w:ascii="Arial" w:hAnsi="Arial" w:cs="Arial"/>
                <w:sz w:val="20"/>
              </w:rPr>
              <w:t>s</w:t>
            </w:r>
            <w:r w:rsidRPr="00BA4E68">
              <w:rPr>
                <w:rFonts w:ascii="Arial" w:hAnsi="Arial" w:cs="Arial"/>
                <w:sz w:val="20"/>
              </w:rPr>
              <w:t>systeem?</w:t>
            </w:r>
          </w:p>
        </w:tc>
        <w:tc>
          <w:tcPr>
            <w:tcW w:w="1339" w:type="dxa"/>
          </w:tcPr>
          <w:p w14:paraId="45F8A175" w14:textId="21BD0F39" w:rsidR="00A9794D" w:rsidRPr="00BA4E68" w:rsidRDefault="00A9794D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 w:rsidR="00043329"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176" w14:textId="77777777" w:rsidR="00A9794D" w:rsidRPr="002C07F2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43329" w:rsidRPr="000C5174" w14:paraId="45F8A17C" w14:textId="77777777" w:rsidTr="56202B1E">
        <w:trPr>
          <w:trHeight w:val="428"/>
          <w:jc w:val="center"/>
        </w:trPr>
        <w:tc>
          <w:tcPr>
            <w:tcW w:w="562" w:type="dxa"/>
            <w:vMerge/>
          </w:tcPr>
          <w:p w14:paraId="45F8A178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</w:tcPr>
          <w:p w14:paraId="45F8A179" w14:textId="7FF9E37D" w:rsidR="00A9794D" w:rsidRPr="00BA4E68" w:rsidRDefault="00A9794D" w:rsidP="00796ABC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>Is het kwaliteitsbeheerssysteem opgezet conform R</w:t>
            </w:r>
            <w:r w:rsidR="00951794">
              <w:rPr>
                <w:rFonts w:ascii="Arial" w:hAnsi="Arial" w:cs="Arial"/>
                <w:sz w:val="20"/>
              </w:rPr>
              <w:t>e</w:t>
            </w:r>
            <w:r w:rsidRPr="00BA4E68">
              <w:rPr>
                <w:rFonts w:ascii="Arial" w:hAnsi="Arial" w:cs="Arial"/>
                <w:sz w:val="20"/>
              </w:rPr>
              <w:t>glement Kwaliteitsbeheersing Norea (RKBN)?</w:t>
            </w:r>
          </w:p>
        </w:tc>
        <w:tc>
          <w:tcPr>
            <w:tcW w:w="1339" w:type="dxa"/>
          </w:tcPr>
          <w:p w14:paraId="45F8A17A" w14:textId="098B5B8D" w:rsidR="00A9794D" w:rsidRPr="00BA4E68" w:rsidRDefault="00A9794D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 w:rsidR="00043329"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17B" w14:textId="77777777" w:rsidR="00A9794D" w:rsidRPr="002C07F2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3570" w:rsidRPr="000C5174" w14:paraId="03954988" w14:textId="77777777" w:rsidTr="00444552">
        <w:trPr>
          <w:trHeight w:val="428"/>
          <w:jc w:val="center"/>
        </w:trPr>
        <w:tc>
          <w:tcPr>
            <w:tcW w:w="562" w:type="dxa"/>
            <w:vMerge/>
          </w:tcPr>
          <w:p w14:paraId="705F40C1" w14:textId="77777777" w:rsidR="00C73570" w:rsidRDefault="00C73570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1144140B" w14:textId="51670B59" w:rsidR="00C73570" w:rsidRDefault="00C73570" w:rsidP="00796ABC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  <w:t>Valt het K</w:t>
            </w:r>
            <w:r w:rsidRPr="00BA4E68">
              <w:rPr>
                <w:rFonts w:ascii="Arial" w:hAnsi="Arial" w:cs="Arial"/>
                <w:sz w:val="20"/>
              </w:rPr>
              <w:t>waliteitsbeheersing</w:t>
            </w:r>
            <w:r>
              <w:rPr>
                <w:rFonts w:ascii="Arial" w:hAnsi="Arial" w:cs="Arial"/>
                <w:sz w:val="20"/>
              </w:rPr>
              <w:t>s</w:t>
            </w:r>
            <w:r w:rsidRPr="00BA4E68">
              <w:rPr>
                <w:rFonts w:ascii="Arial" w:hAnsi="Arial" w:cs="Arial"/>
                <w:sz w:val="20"/>
              </w:rPr>
              <w:t xml:space="preserve">systeem </w:t>
            </w:r>
            <w:r>
              <w:rPr>
                <w:rFonts w:ascii="Arial" w:hAnsi="Arial" w:cs="Arial"/>
                <w:sz w:val="20"/>
              </w:rPr>
              <w:t>van de IT-Auditorganisatie onder een Plan-Do-Check-Act cyclus</w:t>
            </w:r>
            <w:r w:rsidRPr="00BA4E68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Wat is de laatste revisiedatum?</w:t>
            </w:r>
          </w:p>
        </w:tc>
        <w:tc>
          <w:tcPr>
            <w:tcW w:w="1339" w:type="dxa"/>
            <w:vAlign w:val="center"/>
          </w:tcPr>
          <w:p w14:paraId="7BC19B12" w14:textId="36FA6E5D" w:rsidR="00C73570" w:rsidRPr="00BA4E68" w:rsidRDefault="00C73570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D6700C4" w14:textId="2E41727D" w:rsidR="00C73570" w:rsidRPr="00633004" w:rsidRDefault="00C73570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</w:p>
        </w:tc>
      </w:tr>
      <w:tr w:rsidR="00043329" w:rsidRPr="000C5174" w14:paraId="45F8A190" w14:textId="77777777" w:rsidTr="56202B1E">
        <w:trPr>
          <w:trHeight w:val="428"/>
          <w:jc w:val="center"/>
        </w:trPr>
        <w:tc>
          <w:tcPr>
            <w:tcW w:w="562" w:type="dxa"/>
            <w:vMerge/>
          </w:tcPr>
          <w:p w14:paraId="45F8A18C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</w:tcPr>
          <w:p w14:paraId="45F8A18D" w14:textId="362A84A0" w:rsidR="00A9794D" w:rsidRPr="00BA4E68" w:rsidRDefault="00C73570" w:rsidP="004D59CB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9794D">
              <w:rPr>
                <w:rFonts w:ascii="Arial" w:hAnsi="Arial" w:cs="Arial"/>
                <w:sz w:val="20"/>
              </w:rPr>
              <w:t>.</w:t>
            </w:r>
            <w:r w:rsidR="00A9794D">
              <w:rPr>
                <w:rFonts w:ascii="Arial" w:hAnsi="Arial" w:cs="Arial"/>
                <w:sz w:val="20"/>
              </w:rPr>
              <w:tab/>
            </w:r>
            <w:r w:rsidR="00A9794D" w:rsidRPr="00BA4E68">
              <w:rPr>
                <w:rFonts w:ascii="Arial" w:hAnsi="Arial" w:cs="Arial"/>
                <w:sz w:val="20"/>
              </w:rPr>
              <w:t xml:space="preserve">Is rekening gehouden met de voorschriften en reglementen van </w:t>
            </w:r>
            <w:r w:rsidR="00951794">
              <w:rPr>
                <w:rFonts w:ascii="Arial" w:hAnsi="Arial" w:cs="Arial"/>
                <w:sz w:val="20"/>
              </w:rPr>
              <w:t>NOREA</w:t>
            </w:r>
            <w:r w:rsidR="00A9794D" w:rsidRPr="00BA4E68">
              <w:rPr>
                <w:rFonts w:ascii="Arial" w:hAnsi="Arial" w:cs="Arial"/>
                <w:sz w:val="20"/>
              </w:rPr>
              <w:t xml:space="preserve"> op </w:t>
            </w:r>
            <w:r w:rsidR="004D59CB">
              <w:rPr>
                <w:rFonts w:ascii="Arial" w:hAnsi="Arial" w:cs="Arial"/>
                <w:sz w:val="20"/>
              </w:rPr>
              <w:t xml:space="preserve">het niveau van de </w:t>
            </w:r>
            <w:r w:rsidR="00A9794D" w:rsidRPr="00BA4E68">
              <w:rPr>
                <w:rFonts w:ascii="Arial" w:hAnsi="Arial" w:cs="Arial"/>
                <w:sz w:val="20"/>
              </w:rPr>
              <w:t>individue</w:t>
            </w:r>
            <w:r w:rsidR="004D59CB">
              <w:rPr>
                <w:rFonts w:ascii="Arial" w:hAnsi="Arial" w:cs="Arial"/>
                <w:sz w:val="20"/>
              </w:rPr>
              <w:t>le medewerker</w:t>
            </w:r>
            <w:r w:rsidR="00A9794D" w:rsidRPr="00BA4E68">
              <w:rPr>
                <w:rFonts w:ascii="Arial" w:hAnsi="Arial" w:cs="Arial"/>
                <w:sz w:val="20"/>
              </w:rPr>
              <w:t xml:space="preserve">? </w:t>
            </w:r>
            <w:r w:rsidR="004D59CB">
              <w:rPr>
                <w:rFonts w:ascii="Arial" w:hAnsi="Arial" w:cs="Arial"/>
                <w:sz w:val="20"/>
              </w:rPr>
              <w:t>(bijvoorbeeld: arbeidsvoorwaarden, PE)</w:t>
            </w:r>
          </w:p>
        </w:tc>
        <w:tc>
          <w:tcPr>
            <w:tcW w:w="1339" w:type="dxa"/>
          </w:tcPr>
          <w:p w14:paraId="45F8A18E" w14:textId="268AEF56" w:rsidR="00A9794D" w:rsidRPr="00BA4E68" w:rsidRDefault="00A9794D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 w:rsidR="00043329"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18F" w14:textId="77777777" w:rsidR="00A9794D" w:rsidRPr="002C07F2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43329" w:rsidRPr="000C5174" w14:paraId="45F8A198" w14:textId="77777777" w:rsidTr="56202B1E">
        <w:trPr>
          <w:trHeight w:val="328"/>
          <w:jc w:val="center"/>
        </w:trPr>
        <w:tc>
          <w:tcPr>
            <w:tcW w:w="562" w:type="dxa"/>
            <w:vMerge w:val="restart"/>
          </w:tcPr>
          <w:p w14:paraId="45F8A196" w14:textId="77777777" w:rsidR="007C1DC6" w:rsidRDefault="007C1DC6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348" w:type="dxa"/>
            <w:gridSpan w:val="3"/>
            <w:vAlign w:val="center"/>
          </w:tcPr>
          <w:p w14:paraId="45F8A197" w14:textId="77777777" w:rsidR="007C1DC6" w:rsidRPr="00850DA5" w:rsidRDefault="007C1DC6" w:rsidP="007C1DC6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45668">
              <w:rPr>
                <w:rFonts w:ascii="Arial" w:hAnsi="Arial" w:cs="Arial"/>
                <w:b/>
                <w:sz w:val="20"/>
              </w:rPr>
              <w:t>Ged</w:t>
            </w:r>
            <w:r>
              <w:rPr>
                <w:rFonts w:ascii="Arial" w:hAnsi="Arial" w:cs="Arial"/>
                <w:b/>
                <w:sz w:val="20"/>
              </w:rPr>
              <w:t>ra</w:t>
            </w:r>
            <w:r w:rsidRPr="00645668">
              <w:rPr>
                <w:rFonts w:ascii="Arial" w:hAnsi="Arial" w:cs="Arial"/>
                <w:b/>
                <w:sz w:val="20"/>
              </w:rPr>
              <w:t>gsrichtlijnen en procedures IT-auditorganisatie</w:t>
            </w:r>
          </w:p>
        </w:tc>
      </w:tr>
      <w:tr w:rsidR="00043329" w:rsidRPr="000C5174" w14:paraId="45F8A19D" w14:textId="77777777" w:rsidTr="56202B1E">
        <w:trPr>
          <w:trHeight w:val="428"/>
          <w:jc w:val="center"/>
        </w:trPr>
        <w:tc>
          <w:tcPr>
            <w:tcW w:w="562" w:type="dxa"/>
            <w:vMerge/>
          </w:tcPr>
          <w:p w14:paraId="45F8A199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</w:tcPr>
          <w:p w14:paraId="45F8A19A" w14:textId="0C366EEB" w:rsidR="00A9794D" w:rsidRPr="00BA4E68" w:rsidRDefault="00A9794D" w:rsidP="00796ABC">
            <w:pPr>
              <w:tabs>
                <w:tab w:val="left" w:pos="318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 xml:space="preserve">Zijn de gedragslijnen voor kwaliteitsbeheersing en de kwaliteitsbeheersingsprocedures vastgelegd? </w:t>
            </w:r>
            <w:r w:rsidR="00F36113">
              <w:rPr>
                <w:rFonts w:ascii="Arial" w:hAnsi="Arial" w:cs="Arial"/>
                <w:sz w:val="20"/>
              </w:rPr>
              <w:t>[RKBN Art. 7]</w:t>
            </w:r>
          </w:p>
        </w:tc>
        <w:tc>
          <w:tcPr>
            <w:tcW w:w="1339" w:type="dxa"/>
          </w:tcPr>
          <w:p w14:paraId="45F8A19B" w14:textId="7D7EC067" w:rsidR="00A9794D" w:rsidRPr="00C0525D" w:rsidRDefault="00043329" w:rsidP="00043329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19C" w14:textId="77777777" w:rsidR="00A9794D" w:rsidRPr="002C07F2" w:rsidRDefault="00A9794D" w:rsidP="009C12A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A2" w14:textId="77777777" w:rsidTr="56202B1E">
        <w:trPr>
          <w:trHeight w:val="428"/>
          <w:jc w:val="center"/>
        </w:trPr>
        <w:tc>
          <w:tcPr>
            <w:tcW w:w="562" w:type="dxa"/>
            <w:vMerge/>
          </w:tcPr>
          <w:p w14:paraId="45F8A19E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</w:tcPr>
          <w:p w14:paraId="45F8A19F" w14:textId="17010AD4" w:rsidR="00A9794D" w:rsidRPr="00BA4E68" w:rsidRDefault="00A9794D" w:rsidP="00796ABC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 xml:space="preserve">Zijn de gedragslijnen voor kwaliteitsbeheersing en de kwaliteitsbeheersingsprocedures bekend gemaakt aan het personeel van de </w:t>
            </w:r>
            <w:r w:rsidR="00F36113">
              <w:rPr>
                <w:rFonts w:ascii="Arial" w:hAnsi="Arial" w:cs="Arial"/>
                <w:sz w:val="20"/>
              </w:rPr>
              <w:t>IT-</w:t>
            </w:r>
            <w:r w:rsidRPr="00BA4E68">
              <w:rPr>
                <w:rFonts w:ascii="Arial" w:hAnsi="Arial" w:cs="Arial"/>
                <w:sz w:val="20"/>
              </w:rPr>
              <w:t>auditorganisatie.</w:t>
            </w:r>
            <w:r w:rsidR="00F36113">
              <w:rPr>
                <w:rFonts w:ascii="Arial" w:hAnsi="Arial" w:cs="Arial"/>
                <w:sz w:val="20"/>
              </w:rPr>
              <w:t xml:space="preserve"> [RKBN Art. 7]</w:t>
            </w:r>
          </w:p>
        </w:tc>
        <w:tc>
          <w:tcPr>
            <w:tcW w:w="1339" w:type="dxa"/>
          </w:tcPr>
          <w:p w14:paraId="45F8A1A0" w14:textId="259C2DBB" w:rsidR="00A9794D" w:rsidRPr="00C0525D" w:rsidRDefault="00043329" w:rsidP="00043329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1A1" w14:textId="77777777" w:rsidR="00A9794D" w:rsidRPr="002C07F2" w:rsidRDefault="00A9794D" w:rsidP="009C12A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A7" w14:textId="77777777" w:rsidTr="56202B1E">
        <w:trPr>
          <w:trHeight w:val="428"/>
          <w:jc w:val="center"/>
        </w:trPr>
        <w:tc>
          <w:tcPr>
            <w:tcW w:w="562" w:type="dxa"/>
            <w:vMerge/>
          </w:tcPr>
          <w:p w14:paraId="45F8A1A3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</w:tcPr>
          <w:p w14:paraId="45F8A1A4" w14:textId="79FB750A" w:rsidR="00A9794D" w:rsidRPr="00BA4E68" w:rsidRDefault="00A9794D" w:rsidP="00796ABC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 xml:space="preserve">Staat opgenomen dat het de leiding van de auditorganisatie (ic het bestuur) de eindverantwoordelijkheid aanvaardt voor het kwaliteitsbeheersingssysteem van de </w:t>
            </w:r>
            <w:r w:rsidR="00F36113">
              <w:rPr>
                <w:rFonts w:ascii="Arial" w:hAnsi="Arial" w:cs="Arial"/>
                <w:sz w:val="20"/>
              </w:rPr>
              <w:t>IT-</w:t>
            </w:r>
            <w:r w:rsidRPr="00BA4E68">
              <w:rPr>
                <w:rFonts w:ascii="Arial" w:hAnsi="Arial" w:cs="Arial"/>
                <w:sz w:val="20"/>
              </w:rPr>
              <w:t>a</w:t>
            </w:r>
            <w:r w:rsidR="00F36113">
              <w:rPr>
                <w:rFonts w:ascii="Arial" w:hAnsi="Arial" w:cs="Arial"/>
                <w:sz w:val="20"/>
              </w:rPr>
              <w:t>u</w:t>
            </w:r>
            <w:r w:rsidRPr="00BA4E68">
              <w:rPr>
                <w:rFonts w:ascii="Arial" w:hAnsi="Arial" w:cs="Arial"/>
                <w:sz w:val="20"/>
              </w:rPr>
              <w:t>ditorganisatie?</w:t>
            </w:r>
            <w:r w:rsidR="00F36113">
              <w:rPr>
                <w:rFonts w:ascii="Arial" w:hAnsi="Arial" w:cs="Arial"/>
                <w:sz w:val="20"/>
              </w:rPr>
              <w:t xml:space="preserve"> [RKBN Art. 8]</w:t>
            </w:r>
          </w:p>
        </w:tc>
        <w:tc>
          <w:tcPr>
            <w:tcW w:w="1339" w:type="dxa"/>
          </w:tcPr>
          <w:p w14:paraId="45F8A1A5" w14:textId="324C3404" w:rsidR="00A9794D" w:rsidRPr="00C0525D" w:rsidRDefault="00043329" w:rsidP="00043329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1A6" w14:textId="77777777" w:rsidR="00A9794D" w:rsidRPr="002C07F2" w:rsidRDefault="00A9794D" w:rsidP="009C12A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AC" w14:textId="77777777" w:rsidTr="56202B1E">
        <w:trPr>
          <w:cantSplit/>
          <w:trHeight w:val="428"/>
          <w:jc w:val="center"/>
        </w:trPr>
        <w:tc>
          <w:tcPr>
            <w:tcW w:w="562" w:type="dxa"/>
            <w:vMerge/>
          </w:tcPr>
          <w:p w14:paraId="45F8A1A8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</w:tcPr>
          <w:p w14:paraId="45F8A1A9" w14:textId="3D58E655" w:rsidR="00816CC1" w:rsidRPr="00816CC1" w:rsidRDefault="00A9794D" w:rsidP="00816CC1">
            <w:pPr>
              <w:tabs>
                <w:tab w:val="left" w:pos="339"/>
              </w:tabs>
              <w:spacing w:line="240" w:lineRule="auto"/>
              <w:ind w:left="318" w:right="-1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 xml:space="preserve">Bezitten de personen aan wie operationele verantwoordelijkheid voor het kwaliteitsbeheersingssysteem van de </w:t>
            </w:r>
            <w:r w:rsidR="00444552">
              <w:rPr>
                <w:rFonts w:ascii="Arial" w:hAnsi="Arial" w:cs="Arial"/>
                <w:sz w:val="20"/>
              </w:rPr>
              <w:t>IT-</w:t>
            </w:r>
            <w:r w:rsidRPr="00BA4E68">
              <w:rPr>
                <w:rFonts w:ascii="Arial" w:hAnsi="Arial" w:cs="Arial"/>
                <w:sz w:val="20"/>
              </w:rPr>
              <w:t>auditorganisatie is opgedragen, toereikende ervaring en bekwaamheid om die verantwoordelijkhei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A4E68">
              <w:rPr>
                <w:rFonts w:ascii="Arial" w:hAnsi="Arial" w:cs="Arial"/>
                <w:sz w:val="20"/>
              </w:rPr>
              <w:t>te kunnen dragen</w:t>
            </w:r>
            <w:r w:rsidR="00182A8F">
              <w:rPr>
                <w:rFonts w:ascii="Arial" w:hAnsi="Arial" w:cs="Arial"/>
                <w:sz w:val="20"/>
              </w:rPr>
              <w:t>? [RKBN Art. 9]</w:t>
            </w:r>
          </w:p>
        </w:tc>
        <w:tc>
          <w:tcPr>
            <w:tcW w:w="1339" w:type="dxa"/>
          </w:tcPr>
          <w:p w14:paraId="45F8A1AA" w14:textId="0B914968" w:rsidR="00A9794D" w:rsidRPr="00C0525D" w:rsidRDefault="00043329" w:rsidP="00043329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1AB" w14:textId="77777777" w:rsidR="00A9794D" w:rsidRPr="002C07F2" w:rsidRDefault="00A9794D" w:rsidP="009C12A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B1" w14:textId="77777777" w:rsidTr="00444552">
        <w:trPr>
          <w:cantSplit/>
          <w:trHeight w:val="428"/>
          <w:jc w:val="center"/>
        </w:trPr>
        <w:tc>
          <w:tcPr>
            <w:tcW w:w="562" w:type="dxa"/>
            <w:vMerge/>
          </w:tcPr>
          <w:p w14:paraId="45F8A1AD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</w:tcPr>
          <w:p w14:paraId="45F8A1AE" w14:textId="6EEE9ADD" w:rsidR="00A9794D" w:rsidRPr="00BA4E68" w:rsidRDefault="00A9794D" w:rsidP="00796ABC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>Bezitten de personen aan wie operationele verantwoordelijkheid voor het kwaliteitsbeheersingssysteem van de</w:t>
            </w:r>
            <w:r w:rsidR="00444552">
              <w:rPr>
                <w:rFonts w:ascii="Arial" w:hAnsi="Arial" w:cs="Arial"/>
                <w:sz w:val="20"/>
              </w:rPr>
              <w:t xml:space="preserve"> IT-A</w:t>
            </w:r>
            <w:r w:rsidRPr="00BA4E68">
              <w:rPr>
                <w:rFonts w:ascii="Arial" w:hAnsi="Arial" w:cs="Arial"/>
                <w:sz w:val="20"/>
              </w:rPr>
              <w:t>uditorganisatie is opgedragen de noodzakelijke bevoegdheid en het gezag om die verantwoordelijkhei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A4E68">
              <w:rPr>
                <w:rFonts w:ascii="Arial" w:hAnsi="Arial" w:cs="Arial"/>
                <w:sz w:val="20"/>
              </w:rPr>
              <w:t>te kunnen dragen?</w:t>
            </w:r>
            <w:r w:rsidR="00182A8F">
              <w:rPr>
                <w:rFonts w:ascii="Arial" w:hAnsi="Arial" w:cs="Arial"/>
                <w:sz w:val="20"/>
              </w:rPr>
              <w:t xml:space="preserve"> [RKBN Art. 9]</w:t>
            </w:r>
          </w:p>
        </w:tc>
        <w:tc>
          <w:tcPr>
            <w:tcW w:w="1339" w:type="dxa"/>
          </w:tcPr>
          <w:p w14:paraId="45F8A1AF" w14:textId="32C5E702" w:rsidR="00043329" w:rsidRPr="002D4C60" w:rsidRDefault="00043329" w:rsidP="002D4C60"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1B0" w14:textId="77777777" w:rsidR="00A9794D" w:rsidRPr="00C0525D" w:rsidRDefault="00A9794D" w:rsidP="009C12A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23855" w:rsidRPr="000C5174" w14:paraId="45F8A1B6" w14:textId="77777777" w:rsidTr="00B93550">
        <w:trPr>
          <w:trHeight w:val="654"/>
          <w:jc w:val="center"/>
        </w:trPr>
        <w:tc>
          <w:tcPr>
            <w:tcW w:w="562" w:type="dxa"/>
            <w:vMerge w:val="restart"/>
          </w:tcPr>
          <w:p w14:paraId="45F8A1B2" w14:textId="77777777" w:rsidR="00A23855" w:rsidRDefault="00A23855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348" w:type="dxa"/>
            <w:gridSpan w:val="3"/>
            <w:vAlign w:val="center"/>
          </w:tcPr>
          <w:p w14:paraId="45F8A1B5" w14:textId="6E6AFFBF" w:rsidR="00A23855" w:rsidRPr="00C0525D" w:rsidRDefault="00444552" w:rsidP="00167691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ijn de artikelen uit het RKBN in voldoende mate terug te vinden in het </w:t>
            </w:r>
            <w:r w:rsidRPr="00444552">
              <w:rPr>
                <w:rFonts w:ascii="Arial" w:hAnsi="Arial" w:cs="Arial"/>
                <w:b/>
                <w:sz w:val="20"/>
              </w:rPr>
              <w:t>Kwaliteitsbeheersingssysteem</w:t>
            </w:r>
            <w:r>
              <w:rPr>
                <w:rFonts w:ascii="Arial" w:hAnsi="Arial" w:cs="Arial"/>
                <w:b/>
                <w:sz w:val="20"/>
              </w:rPr>
              <w:t xml:space="preserve"> van de IT-Auditorganisatie?</w:t>
            </w:r>
          </w:p>
        </w:tc>
      </w:tr>
      <w:tr w:rsidR="00182A8F" w:rsidRPr="000C5174" w14:paraId="45F8A1BB" w14:textId="77777777" w:rsidTr="56202B1E">
        <w:trPr>
          <w:trHeight w:val="428"/>
          <w:jc w:val="center"/>
        </w:trPr>
        <w:tc>
          <w:tcPr>
            <w:tcW w:w="562" w:type="dxa"/>
            <w:vMerge/>
          </w:tcPr>
          <w:p w14:paraId="45F8A1B7" w14:textId="77777777" w:rsidR="00182A8F" w:rsidRDefault="00182A8F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348" w:type="dxa"/>
            <w:gridSpan w:val="3"/>
          </w:tcPr>
          <w:p w14:paraId="45F8A1BA" w14:textId="42C9EAD1" w:rsidR="00182A8F" w:rsidRPr="00C0525D" w:rsidRDefault="006A288E" w:rsidP="009C12A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A288E">
              <w:rPr>
                <w:rFonts w:ascii="Arial" w:hAnsi="Arial" w:cs="Arial"/>
                <w:sz w:val="20"/>
              </w:rPr>
              <w:t>Geven de gedragslijnen en procedures in het Kwaliteitsbeheersingssysteem een redelijke mate van zekerheid dat de IT-auditorganisatie en haar medewerkers (en indien van toepassing anderen) voldoen aan de regels en eisen ten aanzien van:</w:t>
            </w:r>
          </w:p>
        </w:tc>
      </w:tr>
      <w:tr w:rsidR="00043329" w:rsidRPr="000C5174" w14:paraId="45F8A1C0" w14:textId="77777777" w:rsidTr="0040379E">
        <w:trPr>
          <w:trHeight w:val="273"/>
          <w:jc w:val="center"/>
        </w:trPr>
        <w:tc>
          <w:tcPr>
            <w:tcW w:w="562" w:type="dxa"/>
            <w:vMerge/>
          </w:tcPr>
          <w:p w14:paraId="45F8A1BC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BD" w14:textId="23A1EBAB" w:rsidR="00A9794D" w:rsidRPr="00BA4E68" w:rsidRDefault="000011E7" w:rsidP="00796ABC">
            <w:pPr>
              <w:tabs>
                <w:tab w:val="left" w:pos="318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1.</w:t>
            </w:r>
            <w:r w:rsidR="00A9794D">
              <w:rPr>
                <w:rFonts w:ascii="Arial" w:hAnsi="Arial" w:cs="Arial"/>
                <w:sz w:val="20"/>
              </w:rPr>
              <w:tab/>
              <w:t>E</w:t>
            </w:r>
            <w:r w:rsidR="00A9794D" w:rsidRPr="00BA4E68">
              <w:rPr>
                <w:rFonts w:ascii="Arial" w:hAnsi="Arial" w:cs="Arial"/>
                <w:sz w:val="20"/>
              </w:rPr>
              <w:t>thische normen</w:t>
            </w:r>
            <w:r w:rsidR="00182A8F">
              <w:rPr>
                <w:rFonts w:ascii="Arial" w:hAnsi="Arial" w:cs="Arial"/>
                <w:sz w:val="20"/>
              </w:rPr>
              <w:t xml:space="preserve"> [RKBN Art. 10]</w:t>
            </w:r>
          </w:p>
        </w:tc>
        <w:tc>
          <w:tcPr>
            <w:tcW w:w="1339" w:type="dxa"/>
            <w:vAlign w:val="center"/>
          </w:tcPr>
          <w:p w14:paraId="45F8A1BE" w14:textId="61E4C0E4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BF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C5" w14:textId="77777777" w:rsidTr="0040379E">
        <w:trPr>
          <w:trHeight w:val="428"/>
          <w:jc w:val="center"/>
        </w:trPr>
        <w:tc>
          <w:tcPr>
            <w:tcW w:w="562" w:type="dxa"/>
            <w:vMerge/>
          </w:tcPr>
          <w:p w14:paraId="45F8A1C1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C2" w14:textId="0E0652C4" w:rsidR="00A9794D" w:rsidRPr="00BA4E68" w:rsidRDefault="000011E7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2.</w:t>
            </w:r>
            <w:r w:rsidR="00A9794D">
              <w:rPr>
                <w:rFonts w:ascii="Arial" w:hAnsi="Arial" w:cs="Arial"/>
                <w:sz w:val="20"/>
              </w:rPr>
              <w:tab/>
              <w:t>O</w:t>
            </w:r>
            <w:r w:rsidR="00A9794D" w:rsidRPr="00BA4E68">
              <w:rPr>
                <w:rFonts w:ascii="Arial" w:hAnsi="Arial" w:cs="Arial"/>
                <w:sz w:val="20"/>
              </w:rPr>
              <w:t>bjectiviteitvoorschriften (op grond van de Gedragscode en nationale ethische normen</w:t>
            </w:r>
            <w:r w:rsidR="00A9794D">
              <w:rPr>
                <w:rFonts w:ascii="Arial" w:hAnsi="Arial" w:cs="Arial"/>
                <w:sz w:val="20"/>
              </w:rPr>
              <w:t>)</w:t>
            </w:r>
            <w:r w:rsidR="00A9794D" w:rsidRPr="00BA4E68">
              <w:rPr>
                <w:rFonts w:ascii="Arial" w:hAnsi="Arial" w:cs="Arial"/>
                <w:sz w:val="20"/>
              </w:rPr>
              <w:t>.</w:t>
            </w:r>
            <w:r w:rsidR="00182A8F">
              <w:rPr>
                <w:rFonts w:ascii="Arial" w:hAnsi="Arial" w:cs="Arial"/>
                <w:sz w:val="20"/>
              </w:rPr>
              <w:t xml:space="preserve"> [RKBN Art. 11]</w:t>
            </w:r>
          </w:p>
        </w:tc>
        <w:tc>
          <w:tcPr>
            <w:tcW w:w="1339" w:type="dxa"/>
            <w:vAlign w:val="center"/>
          </w:tcPr>
          <w:p w14:paraId="45F8A1C3" w14:textId="5DCAD54D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C4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CA" w14:textId="77777777" w:rsidTr="0040379E">
        <w:trPr>
          <w:trHeight w:val="428"/>
          <w:jc w:val="center"/>
        </w:trPr>
        <w:tc>
          <w:tcPr>
            <w:tcW w:w="562" w:type="dxa"/>
            <w:vMerge/>
          </w:tcPr>
          <w:p w14:paraId="45F8A1C6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C7" w14:textId="23304651" w:rsidR="00A9794D" w:rsidRPr="00BA4E68" w:rsidRDefault="000011E7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3.</w:t>
            </w:r>
            <w:r w:rsidR="00A9794D">
              <w:rPr>
                <w:rFonts w:ascii="Arial" w:hAnsi="Arial" w:cs="Arial"/>
                <w:sz w:val="20"/>
              </w:rPr>
              <w:tab/>
              <w:t>A</w:t>
            </w:r>
            <w:r w:rsidR="00A9794D" w:rsidRPr="00BA4E68">
              <w:rPr>
                <w:rFonts w:ascii="Arial" w:hAnsi="Arial" w:cs="Arial"/>
                <w:sz w:val="20"/>
              </w:rPr>
              <w:t>anvaarden en voortzetten van de relaties met de opdrachtgevers en van specifieke opdrachten</w:t>
            </w:r>
            <w:r w:rsidR="00182A8F">
              <w:rPr>
                <w:rFonts w:ascii="Arial" w:hAnsi="Arial" w:cs="Arial"/>
                <w:sz w:val="20"/>
              </w:rPr>
              <w:t xml:space="preserve"> [RKBN Art. 12 en 13]</w:t>
            </w:r>
          </w:p>
        </w:tc>
        <w:tc>
          <w:tcPr>
            <w:tcW w:w="1339" w:type="dxa"/>
            <w:vAlign w:val="center"/>
          </w:tcPr>
          <w:p w14:paraId="45F8A1C8" w14:textId="76323EC9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C9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CF" w14:textId="77777777" w:rsidTr="0040379E">
        <w:trPr>
          <w:trHeight w:val="191"/>
          <w:jc w:val="center"/>
        </w:trPr>
        <w:tc>
          <w:tcPr>
            <w:tcW w:w="562" w:type="dxa"/>
            <w:vMerge/>
          </w:tcPr>
          <w:p w14:paraId="45F8A1CB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CC" w14:textId="520EF740" w:rsidR="00A9794D" w:rsidRPr="00BA4E68" w:rsidRDefault="000011E7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4.</w:t>
            </w:r>
            <w:r w:rsidR="00A9794D">
              <w:rPr>
                <w:rFonts w:ascii="Arial" w:hAnsi="Arial" w:cs="Arial"/>
                <w:sz w:val="20"/>
              </w:rPr>
              <w:tab/>
              <w:t>P</w:t>
            </w:r>
            <w:r w:rsidR="00A9794D" w:rsidRPr="00BA4E68">
              <w:rPr>
                <w:rFonts w:ascii="Arial" w:hAnsi="Arial" w:cs="Arial"/>
                <w:sz w:val="20"/>
              </w:rPr>
              <w:t>ersoneelsbeleid</w:t>
            </w:r>
            <w:r w:rsidR="00182A8F">
              <w:rPr>
                <w:rFonts w:ascii="Arial" w:hAnsi="Arial" w:cs="Arial"/>
                <w:sz w:val="20"/>
              </w:rPr>
              <w:t xml:space="preserve">  [RKBN Art. 14]</w:t>
            </w:r>
          </w:p>
        </w:tc>
        <w:tc>
          <w:tcPr>
            <w:tcW w:w="1339" w:type="dxa"/>
            <w:vAlign w:val="center"/>
          </w:tcPr>
          <w:p w14:paraId="45F8A1CD" w14:textId="6067FC88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CE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D4" w14:textId="77777777" w:rsidTr="0040379E">
        <w:trPr>
          <w:trHeight w:val="224"/>
          <w:jc w:val="center"/>
        </w:trPr>
        <w:tc>
          <w:tcPr>
            <w:tcW w:w="562" w:type="dxa"/>
            <w:vMerge/>
          </w:tcPr>
          <w:p w14:paraId="45F8A1D0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D1" w14:textId="68E5C6F8" w:rsidR="00A9794D" w:rsidRPr="00BA4E68" w:rsidRDefault="000011E7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5.</w:t>
            </w:r>
            <w:r w:rsidR="00A9794D">
              <w:rPr>
                <w:rFonts w:ascii="Arial" w:hAnsi="Arial" w:cs="Arial"/>
                <w:sz w:val="20"/>
              </w:rPr>
              <w:tab/>
            </w:r>
            <w:r w:rsidR="00A9794D" w:rsidRPr="00BA4E68">
              <w:rPr>
                <w:rFonts w:ascii="Arial" w:hAnsi="Arial" w:cs="Arial"/>
                <w:sz w:val="20"/>
              </w:rPr>
              <w:t>Samenstelling van opdrachtteams</w:t>
            </w:r>
            <w:r w:rsidR="00182A8F">
              <w:rPr>
                <w:rFonts w:ascii="Arial" w:hAnsi="Arial" w:cs="Arial"/>
                <w:sz w:val="20"/>
              </w:rPr>
              <w:t xml:space="preserve"> [RKBN Art. 15 en 16]</w:t>
            </w:r>
          </w:p>
        </w:tc>
        <w:tc>
          <w:tcPr>
            <w:tcW w:w="1339" w:type="dxa"/>
            <w:vAlign w:val="center"/>
          </w:tcPr>
          <w:p w14:paraId="45F8A1D2" w14:textId="4017D0E6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D3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D9" w14:textId="77777777" w:rsidTr="0040379E">
        <w:trPr>
          <w:trHeight w:val="269"/>
          <w:jc w:val="center"/>
        </w:trPr>
        <w:tc>
          <w:tcPr>
            <w:tcW w:w="562" w:type="dxa"/>
            <w:vMerge/>
          </w:tcPr>
          <w:p w14:paraId="45F8A1D5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D6" w14:textId="1BCED59E" w:rsidR="00A9794D" w:rsidRPr="00BA4E68" w:rsidRDefault="000011E7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6.</w:t>
            </w:r>
            <w:r w:rsidR="00A9794D">
              <w:rPr>
                <w:rFonts w:ascii="Arial" w:hAnsi="Arial" w:cs="Arial"/>
                <w:sz w:val="20"/>
              </w:rPr>
              <w:tab/>
            </w:r>
            <w:r w:rsidR="00A9794D" w:rsidRPr="00BA4E68">
              <w:rPr>
                <w:rFonts w:ascii="Arial" w:hAnsi="Arial" w:cs="Arial"/>
                <w:sz w:val="20"/>
              </w:rPr>
              <w:t>Uitvoering van de opdrachten</w:t>
            </w:r>
            <w:r w:rsidR="00182A8F">
              <w:rPr>
                <w:rFonts w:ascii="Arial" w:hAnsi="Arial" w:cs="Arial"/>
                <w:sz w:val="20"/>
              </w:rPr>
              <w:t xml:space="preserve">  [RKBN Art. 17]</w:t>
            </w:r>
          </w:p>
        </w:tc>
        <w:tc>
          <w:tcPr>
            <w:tcW w:w="1339" w:type="dxa"/>
            <w:vAlign w:val="center"/>
          </w:tcPr>
          <w:p w14:paraId="45F8A1D7" w14:textId="59A0A496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D8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DE" w14:textId="77777777" w:rsidTr="0040379E">
        <w:trPr>
          <w:trHeight w:val="132"/>
          <w:jc w:val="center"/>
        </w:trPr>
        <w:tc>
          <w:tcPr>
            <w:tcW w:w="562" w:type="dxa"/>
            <w:vMerge/>
          </w:tcPr>
          <w:p w14:paraId="45F8A1DA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DB" w14:textId="7B0577B8" w:rsidR="00A9794D" w:rsidRPr="00BA4E68" w:rsidRDefault="000011E7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7.</w:t>
            </w:r>
            <w:r w:rsidR="00A9794D">
              <w:rPr>
                <w:rFonts w:ascii="Arial" w:hAnsi="Arial" w:cs="Arial"/>
                <w:sz w:val="20"/>
              </w:rPr>
              <w:tab/>
            </w:r>
            <w:r w:rsidR="00A9794D" w:rsidRPr="00BA4E68">
              <w:rPr>
                <w:rFonts w:ascii="Arial" w:hAnsi="Arial" w:cs="Arial"/>
                <w:sz w:val="20"/>
              </w:rPr>
              <w:t>Consultatie</w:t>
            </w:r>
            <w:r w:rsidR="00182A8F">
              <w:rPr>
                <w:rFonts w:ascii="Arial" w:hAnsi="Arial" w:cs="Arial"/>
                <w:sz w:val="20"/>
              </w:rPr>
              <w:t xml:space="preserve"> [RKBN Art. 18]</w:t>
            </w:r>
          </w:p>
        </w:tc>
        <w:tc>
          <w:tcPr>
            <w:tcW w:w="1339" w:type="dxa"/>
            <w:vAlign w:val="center"/>
          </w:tcPr>
          <w:p w14:paraId="45F8A1DC" w14:textId="59F3647B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DD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E3" w14:textId="77777777" w:rsidTr="0040379E">
        <w:trPr>
          <w:trHeight w:val="177"/>
          <w:jc w:val="center"/>
        </w:trPr>
        <w:tc>
          <w:tcPr>
            <w:tcW w:w="562" w:type="dxa"/>
            <w:vMerge/>
          </w:tcPr>
          <w:p w14:paraId="45F8A1DF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E0" w14:textId="5B44D753" w:rsidR="00A9794D" w:rsidRPr="00BA4E68" w:rsidRDefault="000011E7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8.</w:t>
            </w:r>
            <w:r w:rsidR="00A9794D">
              <w:rPr>
                <w:rFonts w:ascii="Arial" w:hAnsi="Arial" w:cs="Arial"/>
                <w:sz w:val="20"/>
              </w:rPr>
              <w:tab/>
            </w:r>
            <w:r w:rsidR="00A9794D" w:rsidRPr="00BA4E68">
              <w:rPr>
                <w:rFonts w:ascii="Arial" w:hAnsi="Arial" w:cs="Arial"/>
                <w:sz w:val="20"/>
              </w:rPr>
              <w:t>Verschillen van inzicht</w:t>
            </w:r>
            <w:r w:rsidR="00182A8F">
              <w:rPr>
                <w:rFonts w:ascii="Arial" w:hAnsi="Arial" w:cs="Arial"/>
                <w:sz w:val="20"/>
              </w:rPr>
              <w:t xml:space="preserve"> [RKBN Art. 19]</w:t>
            </w:r>
          </w:p>
        </w:tc>
        <w:tc>
          <w:tcPr>
            <w:tcW w:w="1339" w:type="dxa"/>
            <w:vAlign w:val="center"/>
          </w:tcPr>
          <w:p w14:paraId="45F8A1E1" w14:textId="49508336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E2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E8" w14:textId="77777777" w:rsidTr="0040379E">
        <w:trPr>
          <w:trHeight w:val="224"/>
          <w:jc w:val="center"/>
        </w:trPr>
        <w:tc>
          <w:tcPr>
            <w:tcW w:w="562" w:type="dxa"/>
            <w:vMerge/>
          </w:tcPr>
          <w:p w14:paraId="45F8A1E4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E5" w14:textId="760C91DE" w:rsidR="00A9794D" w:rsidRPr="00BA4E68" w:rsidRDefault="000011E7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94D">
              <w:rPr>
                <w:rFonts w:ascii="Arial" w:hAnsi="Arial" w:cs="Arial"/>
                <w:sz w:val="20"/>
              </w:rPr>
              <w:t>9.</w:t>
            </w:r>
            <w:r w:rsidR="00A9794D">
              <w:rPr>
                <w:rFonts w:ascii="Arial" w:hAnsi="Arial" w:cs="Arial"/>
                <w:sz w:val="20"/>
              </w:rPr>
              <w:tab/>
            </w:r>
            <w:r w:rsidR="00D119B7">
              <w:rPr>
                <w:rFonts w:ascii="Arial" w:hAnsi="Arial" w:cs="Arial"/>
                <w:sz w:val="20"/>
              </w:rPr>
              <w:t xml:space="preserve">Criteria voor </w:t>
            </w:r>
            <w:r w:rsidR="00A9794D" w:rsidRPr="00BA4E68">
              <w:rPr>
                <w:rFonts w:ascii="Arial" w:hAnsi="Arial" w:cs="Arial"/>
                <w:sz w:val="20"/>
              </w:rPr>
              <w:t>Opdrachtgerichte kwaliteitsbeoordeling</w:t>
            </w:r>
            <w:r w:rsidR="00182A8F">
              <w:rPr>
                <w:rFonts w:ascii="Arial" w:hAnsi="Arial" w:cs="Arial"/>
                <w:sz w:val="20"/>
              </w:rPr>
              <w:t xml:space="preserve"> [RKBN Art. </w:t>
            </w:r>
            <w:r w:rsidR="00D119B7">
              <w:rPr>
                <w:rFonts w:ascii="Arial" w:hAnsi="Arial" w:cs="Arial"/>
                <w:sz w:val="20"/>
              </w:rPr>
              <w:t>20</w:t>
            </w:r>
            <w:r w:rsidR="00182A8F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339" w:type="dxa"/>
            <w:vAlign w:val="center"/>
          </w:tcPr>
          <w:p w14:paraId="45F8A1E6" w14:textId="0E80279A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E7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ED" w14:textId="77777777" w:rsidTr="0040379E">
        <w:trPr>
          <w:trHeight w:val="428"/>
          <w:jc w:val="center"/>
        </w:trPr>
        <w:tc>
          <w:tcPr>
            <w:tcW w:w="562" w:type="dxa"/>
            <w:vMerge/>
          </w:tcPr>
          <w:p w14:paraId="45F8A1E9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EA" w14:textId="622951F2" w:rsidR="00A9794D" w:rsidRPr="00BA4E68" w:rsidRDefault="00A9794D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  <w:r>
              <w:rPr>
                <w:rFonts w:ascii="Arial" w:hAnsi="Arial" w:cs="Arial"/>
                <w:sz w:val="20"/>
              </w:rPr>
              <w:tab/>
              <w:t>A</w:t>
            </w:r>
            <w:r w:rsidRPr="00BA4E68">
              <w:rPr>
                <w:rFonts w:ascii="Arial" w:hAnsi="Arial" w:cs="Arial"/>
                <w:sz w:val="20"/>
              </w:rPr>
              <w:t>ard, tijdsfasering en omvang van een opdrachtgerichte kwaliteitsbeoordeling</w:t>
            </w:r>
            <w:r w:rsidR="00D119B7">
              <w:rPr>
                <w:rFonts w:ascii="Arial" w:hAnsi="Arial" w:cs="Arial"/>
                <w:sz w:val="20"/>
              </w:rPr>
              <w:t xml:space="preserve"> [RKBN Art. </w:t>
            </w:r>
            <w:r w:rsidR="00EB68DA">
              <w:rPr>
                <w:rFonts w:ascii="Arial" w:hAnsi="Arial" w:cs="Arial"/>
                <w:sz w:val="20"/>
              </w:rPr>
              <w:t>23</w:t>
            </w:r>
            <w:r w:rsidR="00D119B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339" w:type="dxa"/>
            <w:vAlign w:val="center"/>
          </w:tcPr>
          <w:p w14:paraId="45F8A1EB" w14:textId="773CB381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EC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F2" w14:textId="77777777" w:rsidTr="0040379E">
        <w:trPr>
          <w:trHeight w:val="428"/>
          <w:jc w:val="center"/>
        </w:trPr>
        <w:tc>
          <w:tcPr>
            <w:tcW w:w="562" w:type="dxa"/>
            <w:vMerge/>
          </w:tcPr>
          <w:p w14:paraId="45F8A1EE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EF" w14:textId="63971786" w:rsidR="00A9794D" w:rsidRPr="00BA4E68" w:rsidRDefault="00A9794D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>Criteria om op te kunnen treden als opdrachtgerichte kwaliteitsbeoordelaar</w:t>
            </w:r>
            <w:r w:rsidR="00D119B7">
              <w:rPr>
                <w:rFonts w:ascii="Arial" w:hAnsi="Arial" w:cs="Arial"/>
                <w:sz w:val="20"/>
              </w:rPr>
              <w:t xml:space="preserve"> [RKBN Art. 2</w:t>
            </w:r>
            <w:r w:rsidR="00EB68DA">
              <w:rPr>
                <w:rFonts w:ascii="Arial" w:hAnsi="Arial" w:cs="Arial"/>
                <w:sz w:val="20"/>
              </w:rPr>
              <w:t>4</w:t>
            </w:r>
            <w:r w:rsidR="00D119B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339" w:type="dxa"/>
            <w:vAlign w:val="center"/>
          </w:tcPr>
          <w:p w14:paraId="45F8A1F0" w14:textId="1B72BCA7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F1" w14:textId="6F26B725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F7" w14:textId="77777777" w:rsidTr="0040379E">
        <w:trPr>
          <w:trHeight w:val="428"/>
          <w:jc w:val="center"/>
        </w:trPr>
        <w:tc>
          <w:tcPr>
            <w:tcW w:w="562" w:type="dxa"/>
            <w:vMerge/>
          </w:tcPr>
          <w:p w14:paraId="45F8A1F3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F4" w14:textId="42C72DA4" w:rsidR="00A9794D" w:rsidRPr="00BA4E68" w:rsidRDefault="00A9794D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  <w:r>
              <w:rPr>
                <w:rFonts w:ascii="Arial" w:hAnsi="Arial" w:cs="Arial"/>
                <w:sz w:val="20"/>
              </w:rPr>
              <w:tab/>
              <w:t>Vereisten voor d</w:t>
            </w:r>
            <w:r w:rsidRPr="00BA4E68">
              <w:rPr>
                <w:rFonts w:ascii="Arial" w:hAnsi="Arial" w:cs="Arial"/>
                <w:sz w:val="20"/>
              </w:rPr>
              <w:t xml:space="preserve">ossiervorming voor een </w:t>
            </w:r>
            <w:r w:rsidR="00444552">
              <w:rPr>
                <w:rFonts w:ascii="Arial" w:hAnsi="Arial" w:cs="Arial"/>
                <w:sz w:val="20"/>
              </w:rPr>
              <w:t>O</w:t>
            </w:r>
            <w:r w:rsidRPr="00BA4E68">
              <w:rPr>
                <w:rFonts w:ascii="Arial" w:hAnsi="Arial" w:cs="Arial"/>
                <w:sz w:val="20"/>
              </w:rPr>
              <w:t xml:space="preserve">pdrachtgerichte </w:t>
            </w:r>
            <w:r w:rsidR="00444552">
              <w:rPr>
                <w:rFonts w:ascii="Arial" w:hAnsi="Arial" w:cs="Arial"/>
                <w:sz w:val="20"/>
              </w:rPr>
              <w:t>K</w:t>
            </w:r>
            <w:r w:rsidRPr="00BA4E68">
              <w:rPr>
                <w:rFonts w:ascii="Arial" w:hAnsi="Arial" w:cs="Arial"/>
                <w:sz w:val="20"/>
              </w:rPr>
              <w:t>waliteitsbeoordeling</w:t>
            </w:r>
            <w:r w:rsidR="00444552">
              <w:rPr>
                <w:rFonts w:ascii="Arial" w:hAnsi="Arial" w:cs="Arial"/>
                <w:sz w:val="20"/>
              </w:rPr>
              <w:t xml:space="preserve"> (OKB)</w:t>
            </w:r>
            <w:r w:rsidR="00D119B7">
              <w:rPr>
                <w:rFonts w:ascii="Arial" w:hAnsi="Arial" w:cs="Arial"/>
                <w:sz w:val="20"/>
              </w:rPr>
              <w:t xml:space="preserve"> [RKBN Art. </w:t>
            </w:r>
            <w:r w:rsidR="00444552" w:rsidRPr="00444552">
              <w:rPr>
                <w:rFonts w:ascii="Arial" w:hAnsi="Arial" w:cs="Arial"/>
                <w:sz w:val="20"/>
              </w:rPr>
              <w:t>Art. 22 lid 3 en 25</w:t>
            </w:r>
            <w:r w:rsidR="00D119B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339" w:type="dxa"/>
            <w:vAlign w:val="center"/>
          </w:tcPr>
          <w:p w14:paraId="45F8A1F5" w14:textId="54D4C326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F6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1FC" w14:textId="77777777" w:rsidTr="0040379E">
        <w:trPr>
          <w:trHeight w:val="147"/>
          <w:jc w:val="center"/>
        </w:trPr>
        <w:tc>
          <w:tcPr>
            <w:tcW w:w="562" w:type="dxa"/>
            <w:vMerge/>
          </w:tcPr>
          <w:p w14:paraId="45F8A1F8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F9" w14:textId="36278357" w:rsidR="00A9794D" w:rsidRPr="00BA4E68" w:rsidRDefault="00A9794D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  <w:r>
              <w:rPr>
                <w:rFonts w:ascii="Arial" w:hAnsi="Arial" w:cs="Arial"/>
                <w:sz w:val="20"/>
              </w:rPr>
              <w:tab/>
              <w:t>N</w:t>
            </w:r>
            <w:r w:rsidRPr="00BA4E68">
              <w:rPr>
                <w:rFonts w:ascii="Arial" w:hAnsi="Arial" w:cs="Arial"/>
                <w:sz w:val="20"/>
              </w:rPr>
              <w:t>uanceringen voor advies</w:t>
            </w:r>
            <w:r w:rsidR="00D119B7">
              <w:rPr>
                <w:rFonts w:ascii="Arial" w:hAnsi="Arial" w:cs="Arial"/>
                <w:sz w:val="20"/>
              </w:rPr>
              <w:t xml:space="preserve"> [RKBN Art. 22]</w:t>
            </w:r>
          </w:p>
        </w:tc>
        <w:tc>
          <w:tcPr>
            <w:tcW w:w="1339" w:type="dxa"/>
            <w:vAlign w:val="center"/>
          </w:tcPr>
          <w:p w14:paraId="45F8A1FA" w14:textId="64973A69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1FB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201" w14:textId="77777777" w:rsidTr="0040379E">
        <w:trPr>
          <w:trHeight w:val="428"/>
          <w:jc w:val="center"/>
        </w:trPr>
        <w:tc>
          <w:tcPr>
            <w:tcW w:w="562" w:type="dxa"/>
            <w:vMerge/>
          </w:tcPr>
          <w:p w14:paraId="45F8A1FD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1FE" w14:textId="0CA90F11" w:rsidR="00A9794D" w:rsidRPr="00BA4E68" w:rsidRDefault="00A9794D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>Documentatie van de opdrachtgerichte kwaliteitsbeoordeling</w:t>
            </w:r>
            <w:r w:rsidR="00EB68DA">
              <w:rPr>
                <w:rFonts w:ascii="Arial" w:hAnsi="Arial" w:cs="Arial"/>
                <w:sz w:val="20"/>
              </w:rPr>
              <w:t xml:space="preserve"> [RKBN Art. 25]</w:t>
            </w:r>
          </w:p>
        </w:tc>
        <w:tc>
          <w:tcPr>
            <w:tcW w:w="1339" w:type="dxa"/>
            <w:vAlign w:val="center"/>
          </w:tcPr>
          <w:p w14:paraId="45F8A1FF" w14:textId="37BA3D5E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200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206" w14:textId="77777777" w:rsidTr="0040379E">
        <w:trPr>
          <w:trHeight w:val="130"/>
          <w:jc w:val="center"/>
        </w:trPr>
        <w:tc>
          <w:tcPr>
            <w:tcW w:w="562" w:type="dxa"/>
            <w:vMerge/>
          </w:tcPr>
          <w:p w14:paraId="45F8A202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203" w14:textId="36FD9917" w:rsidR="00A9794D" w:rsidRPr="00D66C69" w:rsidRDefault="00A9794D" w:rsidP="56202B1E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D66C69">
              <w:rPr>
                <w:rFonts w:ascii="Arial" w:hAnsi="Arial" w:cs="Arial"/>
                <w:sz w:val="20"/>
              </w:rPr>
              <w:t>15.</w:t>
            </w:r>
            <w:r w:rsidRPr="00D66C69">
              <w:tab/>
            </w:r>
            <w:r w:rsidR="00444552" w:rsidRPr="00D66C69">
              <w:rPr>
                <w:rFonts w:ascii="Arial" w:hAnsi="Arial" w:cs="Arial"/>
                <w:sz w:val="20"/>
              </w:rPr>
              <w:t xml:space="preserve">Evaluatie van het systeem van kwaliteitsbeheersing </w:t>
            </w:r>
            <w:r w:rsidR="18FB3A50" w:rsidRPr="00D66C69">
              <w:rPr>
                <w:rFonts w:ascii="Arial" w:hAnsi="Arial" w:cs="Arial"/>
                <w:sz w:val="20"/>
              </w:rPr>
              <w:t>[RKBN Art. 26]</w:t>
            </w:r>
          </w:p>
        </w:tc>
        <w:tc>
          <w:tcPr>
            <w:tcW w:w="1339" w:type="dxa"/>
            <w:vAlign w:val="center"/>
          </w:tcPr>
          <w:p w14:paraId="45F8A204" w14:textId="6968FEFB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205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44552" w:rsidRPr="000C5174" w14:paraId="228A2ECD" w14:textId="77777777" w:rsidTr="0040379E">
        <w:trPr>
          <w:trHeight w:val="175"/>
          <w:jc w:val="center"/>
        </w:trPr>
        <w:tc>
          <w:tcPr>
            <w:tcW w:w="562" w:type="dxa"/>
            <w:vMerge/>
          </w:tcPr>
          <w:p w14:paraId="27EA2023" w14:textId="77777777" w:rsidR="00444552" w:rsidRDefault="00444552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5BDF9E1A" w14:textId="26D78E13" w:rsidR="00444552" w:rsidRPr="00D66C69" w:rsidRDefault="00444552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D66C69">
              <w:rPr>
                <w:rFonts w:ascii="Arial" w:hAnsi="Arial" w:cs="Arial"/>
                <w:sz w:val="20"/>
              </w:rPr>
              <w:t xml:space="preserve">16. </w:t>
            </w:r>
            <w:r w:rsidR="0040379E" w:rsidRPr="00D66C69">
              <w:rPr>
                <w:rFonts w:ascii="Arial" w:hAnsi="Arial" w:cs="Arial"/>
                <w:sz w:val="20"/>
              </w:rPr>
              <w:t>P</w:t>
            </w:r>
            <w:r w:rsidRPr="00D66C69">
              <w:rPr>
                <w:rFonts w:ascii="Arial" w:hAnsi="Arial" w:cs="Arial"/>
                <w:sz w:val="20"/>
              </w:rPr>
              <w:t>eriodieke inspectie van geselecteerde afgeronde opdrachten [RKBN Art. 26]</w:t>
            </w:r>
          </w:p>
        </w:tc>
        <w:tc>
          <w:tcPr>
            <w:tcW w:w="1339" w:type="dxa"/>
            <w:vAlign w:val="center"/>
          </w:tcPr>
          <w:p w14:paraId="2CC13EE9" w14:textId="0B94BFFF" w:rsidR="00444552" w:rsidRPr="00BA4E68" w:rsidRDefault="0040379E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0C9746F7" w14:textId="77777777" w:rsidR="00444552" w:rsidRPr="000011E7" w:rsidRDefault="00444552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44552" w:rsidRPr="000C5174" w14:paraId="30792D48" w14:textId="77777777" w:rsidTr="0040379E">
        <w:trPr>
          <w:trHeight w:val="175"/>
          <w:jc w:val="center"/>
        </w:trPr>
        <w:tc>
          <w:tcPr>
            <w:tcW w:w="562" w:type="dxa"/>
            <w:vMerge/>
          </w:tcPr>
          <w:p w14:paraId="3E33CBEB" w14:textId="77777777" w:rsidR="00444552" w:rsidRDefault="00444552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6422D65A" w14:textId="36722560" w:rsidR="00444552" w:rsidRPr="00D66C69" w:rsidRDefault="00444552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D66C69">
              <w:rPr>
                <w:rFonts w:ascii="Arial" w:hAnsi="Arial" w:cs="Arial"/>
                <w:sz w:val="20"/>
              </w:rPr>
              <w:t xml:space="preserve">17. </w:t>
            </w:r>
            <w:r w:rsidR="0040379E" w:rsidRPr="00D66C69">
              <w:rPr>
                <w:rFonts w:ascii="Arial" w:hAnsi="Arial" w:cs="Arial"/>
                <w:sz w:val="20"/>
              </w:rPr>
              <w:t xml:space="preserve">Bepalen of eventuele tekortkomingen losstaand of systematisch zijn </w:t>
            </w:r>
            <w:r w:rsidRPr="00D66C69">
              <w:rPr>
                <w:rFonts w:ascii="Arial" w:hAnsi="Arial" w:cs="Arial"/>
                <w:sz w:val="20"/>
              </w:rPr>
              <w:t>[RKBN Art. 2</w:t>
            </w:r>
            <w:r w:rsidR="0040379E" w:rsidRPr="00D66C69">
              <w:rPr>
                <w:rFonts w:ascii="Arial" w:hAnsi="Arial" w:cs="Arial"/>
                <w:sz w:val="20"/>
              </w:rPr>
              <w:t>7</w:t>
            </w:r>
            <w:r w:rsidRPr="00D66C69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339" w:type="dxa"/>
            <w:vAlign w:val="center"/>
          </w:tcPr>
          <w:p w14:paraId="27862EB0" w14:textId="64965E58" w:rsidR="00444552" w:rsidRPr="00BA4E68" w:rsidRDefault="0040379E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61B9D04E" w14:textId="77777777" w:rsidR="00444552" w:rsidRPr="000011E7" w:rsidRDefault="00444552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44552" w:rsidRPr="000C5174" w14:paraId="726EF753" w14:textId="77777777" w:rsidTr="0040379E">
        <w:trPr>
          <w:trHeight w:val="175"/>
          <w:jc w:val="center"/>
        </w:trPr>
        <w:tc>
          <w:tcPr>
            <w:tcW w:w="562" w:type="dxa"/>
            <w:vMerge/>
          </w:tcPr>
          <w:p w14:paraId="49CA42A7" w14:textId="77777777" w:rsidR="00444552" w:rsidRDefault="00444552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6F6BE31F" w14:textId="5410AFBC" w:rsidR="00444552" w:rsidRPr="00D66C69" w:rsidRDefault="0040379E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D66C69">
              <w:rPr>
                <w:rFonts w:ascii="Arial" w:hAnsi="Arial" w:cs="Arial"/>
                <w:sz w:val="20"/>
              </w:rPr>
              <w:t>18. Bevindingen en aanbevelingen voor correctie-actie bekend te maken aan professionals en ander personeel [RKBN Art. 28]</w:t>
            </w:r>
          </w:p>
        </w:tc>
        <w:tc>
          <w:tcPr>
            <w:tcW w:w="1339" w:type="dxa"/>
            <w:vAlign w:val="center"/>
          </w:tcPr>
          <w:p w14:paraId="18F51007" w14:textId="77AE50F6" w:rsidR="00444552" w:rsidRPr="00BA4E68" w:rsidRDefault="0040379E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0C74A873" w14:textId="77777777" w:rsidR="00444552" w:rsidRPr="000011E7" w:rsidRDefault="00444552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44552" w:rsidRPr="000C5174" w14:paraId="339D7A54" w14:textId="77777777" w:rsidTr="0040379E">
        <w:trPr>
          <w:trHeight w:val="175"/>
          <w:jc w:val="center"/>
        </w:trPr>
        <w:tc>
          <w:tcPr>
            <w:tcW w:w="562" w:type="dxa"/>
            <w:vMerge/>
          </w:tcPr>
          <w:p w14:paraId="19340A84" w14:textId="77777777" w:rsidR="00444552" w:rsidRDefault="00444552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7C843960" w14:textId="1F32B3AA" w:rsidR="00444552" w:rsidRPr="00D66C69" w:rsidRDefault="0040379E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D66C69">
              <w:rPr>
                <w:rFonts w:ascii="Arial" w:hAnsi="Arial" w:cs="Arial"/>
                <w:sz w:val="20"/>
              </w:rPr>
              <w:t>19. Evaluatie resulterend in aanbevelingen en verbeteracties [RKBN Art. 29]</w:t>
            </w:r>
          </w:p>
        </w:tc>
        <w:tc>
          <w:tcPr>
            <w:tcW w:w="1339" w:type="dxa"/>
            <w:vAlign w:val="center"/>
          </w:tcPr>
          <w:p w14:paraId="779A0664" w14:textId="7564E09B" w:rsidR="00444552" w:rsidRPr="00BA4E68" w:rsidRDefault="0040379E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6AF42788" w14:textId="77777777" w:rsidR="00444552" w:rsidRPr="000011E7" w:rsidRDefault="00444552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44552" w:rsidRPr="000C5174" w14:paraId="715DA405" w14:textId="77777777" w:rsidTr="0040379E">
        <w:trPr>
          <w:trHeight w:val="175"/>
          <w:jc w:val="center"/>
        </w:trPr>
        <w:tc>
          <w:tcPr>
            <w:tcW w:w="562" w:type="dxa"/>
            <w:vMerge/>
          </w:tcPr>
          <w:p w14:paraId="25CAD95D" w14:textId="77777777" w:rsidR="00444552" w:rsidRDefault="00444552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720180CD" w14:textId="7723379A" w:rsidR="00444552" w:rsidRPr="00D66C69" w:rsidRDefault="0040379E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D66C69">
              <w:rPr>
                <w:rFonts w:ascii="Arial" w:hAnsi="Arial" w:cs="Arial"/>
                <w:sz w:val="20"/>
              </w:rPr>
              <w:t>20. Follow-up op mogelijk onjuist rapport of niet-gehanteerde procedures: geldende vaktechnische richtlijnen en Wet- en Regelgeving [RKBN Art. 30]</w:t>
            </w:r>
          </w:p>
        </w:tc>
        <w:tc>
          <w:tcPr>
            <w:tcW w:w="1339" w:type="dxa"/>
            <w:vAlign w:val="center"/>
          </w:tcPr>
          <w:p w14:paraId="3EB72545" w14:textId="3A09823C" w:rsidR="00444552" w:rsidRPr="00BA4E68" w:rsidRDefault="0040379E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131D9805" w14:textId="77777777" w:rsidR="00444552" w:rsidRPr="000011E7" w:rsidRDefault="00444552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44552" w:rsidRPr="000C5174" w14:paraId="78BE12CB" w14:textId="77777777" w:rsidTr="0040379E">
        <w:trPr>
          <w:trHeight w:val="175"/>
          <w:jc w:val="center"/>
        </w:trPr>
        <w:tc>
          <w:tcPr>
            <w:tcW w:w="562" w:type="dxa"/>
            <w:vMerge/>
          </w:tcPr>
          <w:p w14:paraId="64916484" w14:textId="77777777" w:rsidR="00444552" w:rsidRDefault="00444552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38C9F69E" w14:textId="652D7923" w:rsidR="00444552" w:rsidRPr="00D66C69" w:rsidRDefault="0040379E" w:rsidP="0040379E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D66C69">
              <w:rPr>
                <w:rFonts w:ascii="Arial" w:hAnsi="Arial" w:cs="Arial"/>
                <w:sz w:val="20"/>
              </w:rPr>
              <w:t>21. Eénmaal per jaar uitkomsten van de bewaking van het kwaliteitsbeheersingssysteem bekend maken aan professionals en de leiding [RKBN Art. 31]</w:t>
            </w:r>
          </w:p>
        </w:tc>
        <w:tc>
          <w:tcPr>
            <w:tcW w:w="1339" w:type="dxa"/>
            <w:vAlign w:val="center"/>
          </w:tcPr>
          <w:p w14:paraId="3706DCFF" w14:textId="19D60F3E" w:rsidR="00444552" w:rsidRPr="00BA4E68" w:rsidRDefault="0040379E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1D58F50F" w14:textId="77777777" w:rsidR="00444552" w:rsidRPr="000011E7" w:rsidRDefault="00444552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20B" w14:textId="77777777" w:rsidTr="0040379E">
        <w:trPr>
          <w:trHeight w:val="175"/>
          <w:jc w:val="center"/>
        </w:trPr>
        <w:tc>
          <w:tcPr>
            <w:tcW w:w="562" w:type="dxa"/>
            <w:vMerge/>
          </w:tcPr>
          <w:p w14:paraId="45F8A207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208" w14:textId="65E4B4AB" w:rsidR="00A9794D" w:rsidRPr="00BA4E68" w:rsidRDefault="0040379E" w:rsidP="00796ABC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A9794D">
              <w:rPr>
                <w:rFonts w:ascii="Arial" w:hAnsi="Arial" w:cs="Arial"/>
                <w:sz w:val="20"/>
              </w:rPr>
              <w:t>.</w:t>
            </w:r>
            <w:r w:rsidR="00A9794D">
              <w:rPr>
                <w:rFonts w:ascii="Arial" w:hAnsi="Arial" w:cs="Arial"/>
                <w:sz w:val="20"/>
              </w:rPr>
              <w:tab/>
            </w:r>
            <w:r w:rsidR="00A9794D" w:rsidRPr="00BA4E68">
              <w:rPr>
                <w:rFonts w:ascii="Arial" w:hAnsi="Arial" w:cs="Arial"/>
                <w:sz w:val="20"/>
              </w:rPr>
              <w:t>Klachten en beschuldigingen</w:t>
            </w:r>
            <w:r w:rsidR="0063296D">
              <w:rPr>
                <w:rFonts w:ascii="Arial" w:hAnsi="Arial" w:cs="Arial"/>
                <w:sz w:val="20"/>
              </w:rPr>
              <w:t xml:space="preserve"> [RKBN Art. 32]</w:t>
            </w:r>
          </w:p>
        </w:tc>
        <w:tc>
          <w:tcPr>
            <w:tcW w:w="1339" w:type="dxa"/>
            <w:vAlign w:val="center"/>
          </w:tcPr>
          <w:p w14:paraId="45F8A209" w14:textId="615B498B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vAlign w:val="center"/>
          </w:tcPr>
          <w:p w14:paraId="45F8A20A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210" w14:textId="77777777" w:rsidTr="0040379E">
        <w:trPr>
          <w:trHeight w:val="222"/>
          <w:jc w:val="center"/>
        </w:trPr>
        <w:tc>
          <w:tcPr>
            <w:tcW w:w="562" w:type="dxa"/>
            <w:vMerge/>
          </w:tcPr>
          <w:p w14:paraId="45F8A20C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  <w:vAlign w:val="center"/>
          </w:tcPr>
          <w:p w14:paraId="45F8A20D" w14:textId="3633398B" w:rsidR="00A9794D" w:rsidRPr="00BA4E68" w:rsidRDefault="0040379E" w:rsidP="56202B1E">
            <w:pPr>
              <w:tabs>
                <w:tab w:val="left" w:pos="311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A9794D" w:rsidRPr="56202B1E">
              <w:rPr>
                <w:rFonts w:ascii="Arial" w:hAnsi="Arial" w:cs="Arial"/>
                <w:sz w:val="20"/>
              </w:rPr>
              <w:t>.</w:t>
            </w:r>
            <w:r w:rsidR="00A9794D">
              <w:tab/>
            </w:r>
            <w:r w:rsidR="00A9794D" w:rsidRPr="56202B1E">
              <w:rPr>
                <w:rFonts w:ascii="Arial" w:hAnsi="Arial" w:cs="Arial"/>
                <w:sz w:val="20"/>
              </w:rPr>
              <w:t>Dossiervorming</w:t>
            </w:r>
            <w:r w:rsidR="316FFCA7" w:rsidRPr="56202B1E">
              <w:rPr>
                <w:rFonts w:ascii="Arial" w:hAnsi="Arial" w:cs="Arial"/>
                <w:sz w:val="20"/>
              </w:rPr>
              <w:t xml:space="preserve"> [RKBN Art. 33]</w:t>
            </w:r>
            <w:r>
              <w:rPr>
                <w:rFonts w:ascii="Arial" w:hAnsi="Arial" w:cs="Arial"/>
                <w:sz w:val="20"/>
              </w:rPr>
              <w:t xml:space="preserve"> en </w:t>
            </w:r>
            <w:r w:rsidRPr="0040379E">
              <w:rPr>
                <w:rFonts w:ascii="Arial" w:hAnsi="Arial" w:cs="Arial"/>
                <w:sz w:val="20"/>
              </w:rPr>
              <w:t>vragenlijst</w:t>
            </w:r>
            <w:r>
              <w:rPr>
                <w:rFonts w:ascii="Arial" w:hAnsi="Arial" w:cs="Arial"/>
                <w:sz w:val="20"/>
              </w:rPr>
              <w:t>en VK02</w:t>
            </w:r>
            <w:r w:rsidRPr="0040379E">
              <w:rPr>
                <w:rFonts w:ascii="Arial" w:hAnsi="Arial" w:cs="Arial"/>
                <w:sz w:val="20"/>
              </w:rPr>
              <w:t xml:space="preserve"> 4 (Art. 14)</w:t>
            </w:r>
            <w:r w:rsidR="004A300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VK03</w:t>
            </w:r>
            <w:r w:rsidRPr="0040379E">
              <w:rPr>
                <w:rFonts w:ascii="Arial" w:hAnsi="Arial" w:cs="Arial"/>
                <w:sz w:val="20"/>
              </w:rPr>
              <w:t xml:space="preserve"> (Art. 10)</w:t>
            </w:r>
            <w:r w:rsidR="004A300F">
              <w:rPr>
                <w:rFonts w:ascii="Arial" w:hAnsi="Arial" w:cs="Arial"/>
                <w:sz w:val="20"/>
              </w:rPr>
              <w:t xml:space="preserve"> en VK04 </w:t>
            </w:r>
            <w:r w:rsidRPr="004037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45F8A20E" w14:textId="3A215F94" w:rsidR="00A9794D" w:rsidRPr="00C0525D" w:rsidRDefault="00043329" w:rsidP="00A23855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14:paraId="45F8A20F" w14:textId="77777777" w:rsidR="00A9794D" w:rsidRPr="000011E7" w:rsidRDefault="00A9794D" w:rsidP="00CA2E7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B19F82D" w14:textId="77777777" w:rsidR="0040379E" w:rsidRDefault="0040379E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31"/>
        <w:gridCol w:w="1339"/>
        <w:gridCol w:w="3378"/>
      </w:tblGrid>
      <w:tr w:rsidR="0040379E" w:rsidRPr="000C5174" w14:paraId="45F8A248" w14:textId="77777777" w:rsidTr="00E91E5E">
        <w:trPr>
          <w:trHeight w:val="428"/>
          <w:jc w:val="center"/>
        </w:trPr>
        <w:tc>
          <w:tcPr>
            <w:tcW w:w="10910" w:type="dxa"/>
            <w:gridSpan w:val="4"/>
            <w:shd w:val="clear" w:color="auto" w:fill="DAEEF3" w:themeFill="accent5" w:themeFillTint="33"/>
            <w:vAlign w:val="center"/>
          </w:tcPr>
          <w:p w14:paraId="45F8A247" w14:textId="16E3800F" w:rsidR="0040379E" w:rsidRPr="00FC5842" w:rsidRDefault="0040379E" w:rsidP="00A9794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EEL III: CONCLUSIES OVER HET KWALITEITSBEHEERSINGSSYSTEEN</w:t>
            </w:r>
          </w:p>
        </w:tc>
      </w:tr>
      <w:tr w:rsidR="00167691" w:rsidRPr="000C5174" w14:paraId="45F8A24D" w14:textId="77777777" w:rsidTr="56202B1E">
        <w:trPr>
          <w:trHeight w:val="263"/>
          <w:jc w:val="center"/>
        </w:trPr>
        <w:tc>
          <w:tcPr>
            <w:tcW w:w="562" w:type="dxa"/>
            <w:vMerge w:val="restart"/>
          </w:tcPr>
          <w:p w14:paraId="45F8A249" w14:textId="69026D9B" w:rsidR="00167691" w:rsidRDefault="0056320A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6769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348" w:type="dxa"/>
            <w:gridSpan w:val="3"/>
            <w:vAlign w:val="center"/>
          </w:tcPr>
          <w:p w14:paraId="45F8A24C" w14:textId="1F478A61" w:rsidR="00167691" w:rsidRPr="00C0525D" w:rsidRDefault="00167691" w:rsidP="001D3AF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E21943">
              <w:rPr>
                <w:rFonts w:ascii="Arial" w:hAnsi="Arial" w:cs="Arial"/>
                <w:b/>
                <w:sz w:val="20"/>
              </w:rPr>
              <w:t>Conclusies</w:t>
            </w:r>
          </w:p>
        </w:tc>
      </w:tr>
      <w:tr w:rsidR="00043329" w:rsidRPr="000C5174" w14:paraId="45F8A252" w14:textId="77777777" w:rsidTr="00232966">
        <w:trPr>
          <w:trHeight w:val="428"/>
          <w:jc w:val="center"/>
        </w:trPr>
        <w:tc>
          <w:tcPr>
            <w:tcW w:w="562" w:type="dxa"/>
            <w:vMerge/>
          </w:tcPr>
          <w:p w14:paraId="45F8A24E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24F" w14:textId="36C03E38" w:rsidR="00A9794D" w:rsidRPr="00167691" w:rsidRDefault="00A9794D" w:rsidP="00E52288">
            <w:pPr>
              <w:tabs>
                <w:tab w:val="left" w:pos="318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167691">
              <w:rPr>
                <w:rFonts w:ascii="Arial" w:hAnsi="Arial" w:cs="Arial"/>
                <w:sz w:val="20"/>
              </w:rPr>
              <w:t>1.</w:t>
            </w:r>
            <w:r w:rsidRPr="00167691">
              <w:rPr>
                <w:rFonts w:ascii="Arial" w:hAnsi="Arial" w:cs="Arial"/>
                <w:sz w:val="20"/>
              </w:rPr>
              <w:tab/>
              <w:t>Voldoet de opzet van de het kwaliteitsbeheersingssysteem aan de eisen van de RKBN</w:t>
            </w:r>
            <w:r w:rsidR="006A288E">
              <w:rPr>
                <w:rFonts w:ascii="Arial" w:hAnsi="Arial" w:cs="Arial"/>
                <w:sz w:val="20"/>
              </w:rPr>
              <w:t xml:space="preserve"> </w:t>
            </w:r>
            <w:r w:rsidR="006A288E" w:rsidRPr="006A288E">
              <w:rPr>
                <w:rFonts w:ascii="Arial" w:hAnsi="Arial" w:cs="Arial"/>
                <w:sz w:val="20"/>
              </w:rPr>
              <w:t>en overige reglementen en richtlijnen van NOREA</w:t>
            </w:r>
            <w:r w:rsidRPr="00167691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39" w:type="dxa"/>
            <w:vAlign w:val="center"/>
          </w:tcPr>
          <w:p w14:paraId="45F8A250" w14:textId="77CACC54" w:rsidR="00A9794D" w:rsidRPr="00BA4E68" w:rsidRDefault="00167691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251" w14:textId="77777777" w:rsidR="00A9794D" w:rsidRPr="000011E7" w:rsidRDefault="00A9794D" w:rsidP="001D3AF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257" w14:textId="77777777" w:rsidTr="00232966">
        <w:trPr>
          <w:trHeight w:val="428"/>
          <w:jc w:val="center"/>
        </w:trPr>
        <w:tc>
          <w:tcPr>
            <w:tcW w:w="562" w:type="dxa"/>
            <w:vMerge/>
          </w:tcPr>
          <w:p w14:paraId="45F8A253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254" w14:textId="45B1A711" w:rsidR="00A9794D" w:rsidRPr="00BA4E68" w:rsidRDefault="00A9794D" w:rsidP="00E52288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ab/>
            </w:r>
            <w:bookmarkStart w:id="0" w:name="_Hlk187079877"/>
            <w:r w:rsidR="0016631D">
              <w:rPr>
                <w:rFonts w:ascii="Arial" w:hAnsi="Arial" w:cs="Arial"/>
                <w:sz w:val="20"/>
              </w:rPr>
              <w:t>Wordt het</w:t>
            </w:r>
            <w:r w:rsidRPr="00BA4E68">
              <w:rPr>
                <w:rFonts w:ascii="Arial" w:hAnsi="Arial" w:cs="Arial"/>
                <w:sz w:val="20"/>
              </w:rPr>
              <w:t xml:space="preserve"> kwaliteitsbeheersin</w:t>
            </w:r>
            <w:r>
              <w:rPr>
                <w:rFonts w:ascii="Arial" w:hAnsi="Arial" w:cs="Arial"/>
                <w:sz w:val="20"/>
              </w:rPr>
              <w:t>gs</w:t>
            </w:r>
            <w:r w:rsidRPr="00BA4E68">
              <w:rPr>
                <w:rFonts w:ascii="Arial" w:hAnsi="Arial" w:cs="Arial"/>
                <w:sz w:val="20"/>
              </w:rPr>
              <w:t xml:space="preserve">systeem voldoende </w:t>
            </w:r>
            <w:r w:rsidR="00EA6CAC">
              <w:rPr>
                <w:rFonts w:ascii="Arial" w:hAnsi="Arial" w:cs="Arial"/>
                <w:sz w:val="20"/>
              </w:rPr>
              <w:t xml:space="preserve">toegepast bij de uitvoering van de opdrachten </w:t>
            </w:r>
            <w:r w:rsidR="0016631D">
              <w:rPr>
                <w:rFonts w:ascii="Arial" w:hAnsi="Arial" w:cs="Arial"/>
                <w:sz w:val="20"/>
              </w:rPr>
              <w:t>(zie ook Vragenlijsten VK02 t/m VK04)</w:t>
            </w:r>
            <w:r w:rsidRPr="00BA4E68">
              <w:rPr>
                <w:rFonts w:ascii="Arial" w:hAnsi="Arial" w:cs="Arial"/>
                <w:sz w:val="20"/>
              </w:rPr>
              <w:t xml:space="preserve">? </w:t>
            </w:r>
            <w:bookmarkEnd w:id="0"/>
          </w:p>
        </w:tc>
        <w:tc>
          <w:tcPr>
            <w:tcW w:w="1339" w:type="dxa"/>
            <w:vAlign w:val="center"/>
          </w:tcPr>
          <w:p w14:paraId="45F8A255" w14:textId="6A64EB75" w:rsidR="00A9794D" w:rsidRPr="00BA4E68" w:rsidRDefault="00167691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256" w14:textId="77777777" w:rsidR="00A9794D" w:rsidRPr="000011E7" w:rsidRDefault="00A9794D" w:rsidP="001D3AF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25C" w14:textId="77777777" w:rsidTr="00232966">
        <w:trPr>
          <w:trHeight w:val="428"/>
          <w:jc w:val="center"/>
        </w:trPr>
        <w:tc>
          <w:tcPr>
            <w:tcW w:w="562" w:type="dxa"/>
            <w:vMerge/>
          </w:tcPr>
          <w:p w14:paraId="45F8A258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259" w14:textId="54D42F3A" w:rsidR="00A9794D" w:rsidRPr="00BA4E68" w:rsidRDefault="00A9794D" w:rsidP="00E52288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 xml:space="preserve">Geef </w:t>
            </w:r>
            <w:r w:rsidR="001D3AF4">
              <w:rPr>
                <w:rFonts w:ascii="Arial" w:hAnsi="Arial" w:cs="Arial"/>
                <w:sz w:val="20"/>
              </w:rPr>
              <w:t>het</w:t>
            </w:r>
            <w:r w:rsidR="00167691">
              <w:rPr>
                <w:rFonts w:ascii="Arial" w:hAnsi="Arial" w:cs="Arial"/>
                <w:sz w:val="20"/>
              </w:rPr>
              <w:t xml:space="preserve"> </w:t>
            </w:r>
            <w:r w:rsidRPr="00BA4E68">
              <w:rPr>
                <w:rFonts w:ascii="Arial" w:hAnsi="Arial" w:cs="Arial"/>
                <w:sz w:val="20"/>
              </w:rPr>
              <w:t>eindoordeel over het kwaliteitsbeheersing</w:t>
            </w:r>
            <w:r>
              <w:rPr>
                <w:rFonts w:ascii="Arial" w:hAnsi="Arial" w:cs="Arial"/>
                <w:sz w:val="20"/>
              </w:rPr>
              <w:t>s</w:t>
            </w:r>
            <w:r w:rsidRPr="00BA4E68">
              <w:rPr>
                <w:rFonts w:ascii="Arial" w:hAnsi="Arial" w:cs="Arial"/>
                <w:sz w:val="20"/>
              </w:rPr>
              <w:t>systeem. Waar voldoet het systeem wel of niet aan de eisen en onderbouw de motivatie voor het eindoordeel</w:t>
            </w:r>
          </w:p>
        </w:tc>
        <w:tc>
          <w:tcPr>
            <w:tcW w:w="1339" w:type="dxa"/>
            <w:vAlign w:val="center"/>
          </w:tcPr>
          <w:p w14:paraId="45F8A25A" w14:textId="77777777" w:rsidR="00A9794D" w:rsidRPr="00BA4E68" w:rsidRDefault="00A9794D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Voldoet/ voldoet (nog) niet.</w:t>
            </w:r>
          </w:p>
        </w:tc>
        <w:tc>
          <w:tcPr>
            <w:tcW w:w="3378" w:type="dxa"/>
          </w:tcPr>
          <w:p w14:paraId="45F8A25B" w14:textId="77777777" w:rsidR="00A9794D" w:rsidRPr="000011E7" w:rsidRDefault="00A9794D" w:rsidP="001D3AF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043329" w:rsidRPr="000C5174" w14:paraId="45F8A261" w14:textId="77777777" w:rsidTr="00232966">
        <w:trPr>
          <w:trHeight w:val="402"/>
          <w:jc w:val="center"/>
        </w:trPr>
        <w:tc>
          <w:tcPr>
            <w:tcW w:w="562" w:type="dxa"/>
            <w:vMerge/>
          </w:tcPr>
          <w:p w14:paraId="45F8A25D" w14:textId="77777777" w:rsidR="00A9794D" w:rsidRDefault="00A9794D" w:rsidP="00A9794D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31" w:type="dxa"/>
            <w:vAlign w:val="center"/>
          </w:tcPr>
          <w:p w14:paraId="45F8A25E" w14:textId="77777777" w:rsidR="00A9794D" w:rsidRPr="00BA4E68" w:rsidRDefault="00A9794D" w:rsidP="00E52288">
            <w:pPr>
              <w:tabs>
                <w:tab w:val="left" w:pos="339"/>
              </w:tabs>
              <w:spacing w:line="240" w:lineRule="auto"/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ab/>
            </w:r>
            <w:r w:rsidRPr="00BA4E68">
              <w:rPr>
                <w:rFonts w:ascii="Arial" w:hAnsi="Arial" w:cs="Arial"/>
                <w:sz w:val="20"/>
              </w:rPr>
              <w:t>Aanbevelinge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339" w:type="dxa"/>
            <w:vAlign w:val="center"/>
          </w:tcPr>
          <w:p w14:paraId="45F8A25F" w14:textId="3AEB97D1" w:rsidR="00A9794D" w:rsidRPr="00BA4E68" w:rsidRDefault="00167691" w:rsidP="00A9794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A4E68">
              <w:rPr>
                <w:rFonts w:ascii="Arial" w:hAnsi="Arial" w:cs="Arial"/>
                <w:sz w:val="20"/>
              </w:rPr>
              <w:t>Ja/</w:t>
            </w:r>
            <w:r>
              <w:rPr>
                <w:rFonts w:ascii="Arial" w:hAnsi="Arial" w:cs="Arial"/>
                <w:sz w:val="20"/>
              </w:rPr>
              <w:t>N</w:t>
            </w:r>
            <w:r w:rsidRPr="00BA4E68">
              <w:rPr>
                <w:rFonts w:ascii="Arial" w:hAnsi="Arial" w:cs="Arial"/>
                <w:sz w:val="20"/>
              </w:rPr>
              <w:t>ee/nvt</w:t>
            </w:r>
          </w:p>
        </w:tc>
        <w:tc>
          <w:tcPr>
            <w:tcW w:w="3378" w:type="dxa"/>
          </w:tcPr>
          <w:p w14:paraId="45F8A260" w14:textId="77777777" w:rsidR="00A9794D" w:rsidRPr="000011E7" w:rsidRDefault="00A9794D" w:rsidP="001D3AF4">
            <w:pPr>
              <w:pStyle w:val="045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5F8A262" w14:textId="77777777" w:rsidR="005663BB" w:rsidRDefault="005663BB" w:rsidP="00F06425">
      <w:pPr>
        <w:rPr>
          <w:rFonts w:ascii="Arial" w:hAnsi="Arial" w:cs="Arial"/>
          <w:b/>
          <w:color w:val="000000"/>
          <w:sz w:val="18"/>
          <w:szCs w:val="18"/>
          <w:lang w:eastAsia="nl-NL"/>
        </w:rPr>
      </w:pPr>
    </w:p>
    <w:p w14:paraId="45F8A263" w14:textId="77777777" w:rsidR="00E81C05" w:rsidRDefault="00E81C05" w:rsidP="002163A0">
      <w:pPr>
        <w:rPr>
          <w:rFonts w:ascii="Arial" w:hAnsi="Arial" w:cs="Arial"/>
          <w:color w:val="000000"/>
          <w:sz w:val="18"/>
          <w:szCs w:val="18"/>
          <w:lang w:eastAsia="nl-NL"/>
        </w:rPr>
      </w:pPr>
    </w:p>
    <w:sectPr w:rsidR="00E81C05" w:rsidSect="00A9794D">
      <w:headerReference w:type="default" r:id="rId11"/>
      <w:footerReference w:type="default" r:id="rId12"/>
      <w:pgSz w:w="11906" w:h="16838"/>
      <w:pgMar w:top="1701" w:right="1247" w:bottom="709" w:left="1247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7C200" w14:textId="77777777" w:rsidR="00AE3A5A" w:rsidRDefault="00AE3A5A" w:rsidP="00A45AD8">
      <w:pPr>
        <w:spacing w:line="240" w:lineRule="auto"/>
      </w:pPr>
      <w:r>
        <w:separator/>
      </w:r>
    </w:p>
  </w:endnote>
  <w:endnote w:type="continuationSeparator" w:id="0">
    <w:p w14:paraId="22485913" w14:textId="77777777" w:rsidR="00AE3A5A" w:rsidRDefault="00AE3A5A" w:rsidP="00A45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parral Pro Light">
    <w:altName w:val="Cambria Math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A26B" w14:textId="77777777" w:rsidR="00C4282D" w:rsidRDefault="002F5A48" w:rsidP="00B746D4">
    <w:pPr>
      <w:pStyle w:val="Voettekst"/>
      <w:tabs>
        <w:tab w:val="clear" w:pos="9072"/>
        <w:tab w:val="right" w:pos="9639"/>
      </w:tabs>
      <w:rPr>
        <w:rFonts w:ascii="Arial" w:hAnsi="Arial" w:cs="Arial"/>
        <w:sz w:val="18"/>
        <w:szCs w:val="18"/>
        <w:lang w:val="nl-NL"/>
      </w:rPr>
    </w:pPr>
    <w:r>
      <w:rPr>
        <w:rFonts w:ascii="Arial" w:hAnsi="Arial" w:cs="Arial"/>
        <w:noProof/>
        <w:sz w:val="18"/>
        <w:szCs w:val="18"/>
        <w:lang w:val="nl-NL"/>
      </w:rPr>
      <w:pict w14:anchorId="45F8A26F">
        <v:rect id="_x0000_i1025" alt="" style="width:470.6pt;height:.75pt;mso-width-percent:0;mso-height-percent:0;mso-width-percent:0;mso-height-percent:0" o:hralign="center" o:hrstd="t" o:hrnoshade="t" o:hr="t" fillcolor="black [3213]" stroked="f"/>
      </w:pict>
    </w:r>
  </w:p>
  <w:p w14:paraId="45F8A26C" w14:textId="03AA89D3" w:rsidR="0085541D" w:rsidRDefault="00B93550" w:rsidP="00B746D4">
    <w:pPr>
      <w:pStyle w:val="Voettekst"/>
      <w:tabs>
        <w:tab w:val="clear" w:pos="9072"/>
        <w:tab w:val="right" w:pos="9639"/>
      </w:tabs>
    </w:pPr>
    <w:r>
      <w:rPr>
        <w:rFonts w:ascii="Arial" w:hAnsi="Arial" w:cs="Arial"/>
        <w:sz w:val="18"/>
        <w:szCs w:val="18"/>
        <w:lang w:val="nl-NL"/>
      </w:rPr>
      <w:t>NOREA</w:t>
    </w:r>
    <w:r w:rsidR="00373D6E">
      <w:rPr>
        <w:rFonts w:ascii="Arial" w:hAnsi="Arial" w:cs="Arial"/>
        <w:sz w:val="18"/>
        <w:szCs w:val="18"/>
        <w:lang w:val="nl-NL"/>
      </w:rPr>
      <w:t xml:space="preserve"> </w:t>
    </w:r>
    <w:r w:rsidR="00A857E0">
      <w:rPr>
        <w:rFonts w:ascii="Arial" w:hAnsi="Arial" w:cs="Arial"/>
        <w:sz w:val="18"/>
        <w:szCs w:val="18"/>
        <w:lang w:val="nl-NL"/>
      </w:rPr>
      <w:t xml:space="preserve">bijlage 18 </w:t>
    </w:r>
    <w:r w:rsidR="00816CC1">
      <w:rPr>
        <w:rFonts w:ascii="Arial" w:hAnsi="Arial" w:cs="Arial"/>
        <w:sz w:val="18"/>
        <w:szCs w:val="18"/>
        <w:lang w:val="nl-NL"/>
      </w:rPr>
      <w:t>VK01 Kwaliteitssysteem</w:t>
    </w:r>
    <w:r w:rsidR="00816CC1">
      <w:rPr>
        <w:rFonts w:ascii="Arial" w:hAnsi="Arial" w:cs="Arial"/>
        <w:sz w:val="18"/>
        <w:szCs w:val="18"/>
        <w:lang w:val="nl-NL"/>
      </w:rPr>
      <w:tab/>
    </w:r>
    <w:r w:rsidR="00816CC1">
      <w:rPr>
        <w:rFonts w:ascii="Arial" w:hAnsi="Arial" w:cs="Arial"/>
        <w:sz w:val="18"/>
        <w:szCs w:val="18"/>
      </w:rPr>
      <w:t xml:space="preserve">       </w:t>
    </w:r>
    <w:r w:rsidR="0085541D">
      <w:rPr>
        <w:rFonts w:ascii="Arial" w:hAnsi="Arial" w:cs="Arial"/>
        <w:sz w:val="18"/>
        <w:szCs w:val="18"/>
      </w:rPr>
      <w:t xml:space="preserve">versie </w:t>
    </w:r>
    <w:r w:rsidR="009760A2">
      <w:rPr>
        <w:rFonts w:ascii="Arial" w:hAnsi="Arial" w:cs="Arial"/>
        <w:sz w:val="18"/>
        <w:szCs w:val="18"/>
        <w:lang w:val="nl-NL"/>
      </w:rPr>
      <w:t>2.</w:t>
    </w:r>
    <w:r w:rsidR="000F4E71">
      <w:rPr>
        <w:rFonts w:ascii="Arial" w:hAnsi="Arial" w:cs="Arial"/>
        <w:sz w:val="18"/>
        <w:szCs w:val="18"/>
        <w:lang w:val="nl-NL"/>
      </w:rPr>
      <w:t>2</w:t>
    </w:r>
    <w:r w:rsidR="0085541D">
      <w:rPr>
        <w:rFonts w:ascii="Arial" w:hAnsi="Arial" w:cs="Arial"/>
        <w:sz w:val="18"/>
        <w:szCs w:val="18"/>
      </w:rPr>
      <w:t xml:space="preserve"> d.d. </w:t>
    </w:r>
    <w:r w:rsidR="006A288E">
      <w:rPr>
        <w:rFonts w:ascii="Arial" w:hAnsi="Arial" w:cs="Arial"/>
        <w:sz w:val="18"/>
        <w:szCs w:val="18"/>
      </w:rPr>
      <w:t>2</w:t>
    </w:r>
    <w:r w:rsidR="00AB22D2">
      <w:rPr>
        <w:rFonts w:ascii="Arial" w:hAnsi="Arial" w:cs="Arial"/>
        <w:sz w:val="18"/>
        <w:szCs w:val="18"/>
      </w:rPr>
      <w:t>0</w:t>
    </w:r>
    <w:r w:rsidR="00BB12C5">
      <w:rPr>
        <w:rFonts w:ascii="Arial" w:hAnsi="Arial" w:cs="Arial"/>
        <w:sz w:val="18"/>
        <w:szCs w:val="18"/>
        <w:lang w:val="nl-NL"/>
      </w:rPr>
      <w:t>-</w:t>
    </w:r>
    <w:r w:rsidR="000F4E71">
      <w:rPr>
        <w:rFonts w:ascii="Arial" w:hAnsi="Arial" w:cs="Arial"/>
        <w:sz w:val="18"/>
        <w:szCs w:val="18"/>
        <w:lang w:val="nl-NL"/>
      </w:rPr>
      <w:t>0</w:t>
    </w:r>
    <w:r w:rsidR="0056320A">
      <w:rPr>
        <w:rFonts w:ascii="Arial" w:hAnsi="Arial" w:cs="Arial"/>
        <w:sz w:val="18"/>
        <w:szCs w:val="18"/>
        <w:lang w:val="nl-NL"/>
      </w:rPr>
      <w:t>1</w:t>
    </w:r>
    <w:r w:rsidR="009760A2">
      <w:rPr>
        <w:rFonts w:ascii="Arial" w:hAnsi="Arial" w:cs="Arial"/>
        <w:sz w:val="18"/>
        <w:szCs w:val="18"/>
        <w:lang w:val="nl-NL"/>
      </w:rPr>
      <w:t>-202</w:t>
    </w:r>
    <w:r w:rsidR="000F4E71">
      <w:rPr>
        <w:rFonts w:ascii="Arial" w:hAnsi="Arial" w:cs="Arial"/>
        <w:sz w:val="18"/>
        <w:szCs w:val="18"/>
        <w:lang w:val="nl-NL"/>
      </w:rPr>
      <w:t>5</w:t>
    </w:r>
    <w:r w:rsidR="0085541D">
      <w:rPr>
        <w:rFonts w:ascii="Arial" w:hAnsi="Arial" w:cs="Arial"/>
        <w:sz w:val="18"/>
        <w:szCs w:val="18"/>
      </w:rPr>
      <w:tab/>
    </w:r>
    <w:r w:rsidR="0085541D" w:rsidRPr="00810AB0">
      <w:rPr>
        <w:rFonts w:ascii="Arial" w:hAnsi="Arial" w:cs="Arial"/>
        <w:sz w:val="18"/>
        <w:szCs w:val="18"/>
      </w:rPr>
      <w:fldChar w:fldCharType="begin"/>
    </w:r>
    <w:r w:rsidR="0085541D" w:rsidRPr="00810AB0">
      <w:rPr>
        <w:rFonts w:ascii="Arial" w:hAnsi="Arial" w:cs="Arial"/>
        <w:sz w:val="18"/>
        <w:szCs w:val="18"/>
      </w:rPr>
      <w:instrText xml:space="preserve"> PAGE   \* MERGEFORMAT </w:instrText>
    </w:r>
    <w:r w:rsidR="0085541D" w:rsidRPr="00810AB0">
      <w:rPr>
        <w:rFonts w:ascii="Arial" w:hAnsi="Arial" w:cs="Arial"/>
        <w:sz w:val="18"/>
        <w:szCs w:val="18"/>
      </w:rPr>
      <w:fldChar w:fldCharType="separate"/>
    </w:r>
    <w:r w:rsidR="00EF71F4">
      <w:rPr>
        <w:rFonts w:ascii="Arial" w:hAnsi="Arial" w:cs="Arial"/>
        <w:noProof/>
        <w:sz w:val="18"/>
        <w:szCs w:val="18"/>
      </w:rPr>
      <w:t>1</w:t>
    </w:r>
    <w:r w:rsidR="0085541D" w:rsidRPr="00810AB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E026E" w14:textId="77777777" w:rsidR="00AE3A5A" w:rsidRDefault="00AE3A5A" w:rsidP="00A45AD8">
      <w:pPr>
        <w:spacing w:line="240" w:lineRule="auto"/>
      </w:pPr>
      <w:r>
        <w:separator/>
      </w:r>
    </w:p>
  </w:footnote>
  <w:footnote w:type="continuationSeparator" w:id="0">
    <w:p w14:paraId="0B825D89" w14:textId="77777777" w:rsidR="00AE3A5A" w:rsidRDefault="00AE3A5A" w:rsidP="00A45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A268" w14:textId="77777777" w:rsidR="0085541D" w:rsidRDefault="009760A2" w:rsidP="00842CE4">
    <w:pPr>
      <w:pStyle w:val="Koptekst"/>
      <w:jc w:val="center"/>
      <w:rPr>
        <w:lang w:val="nl-NL"/>
      </w:rPr>
    </w:pPr>
    <w:r>
      <w:rPr>
        <w:noProof/>
        <w:lang w:val="nl-NL" w:eastAsia="nl-NL"/>
      </w:rPr>
      <w:drawing>
        <wp:inline distT="0" distB="0" distL="0" distR="0" wp14:anchorId="45F8A26D" wp14:editId="45F8A26E">
          <wp:extent cx="1781175" cy="46594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or e-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336" cy="47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8A269" w14:textId="77777777" w:rsidR="00A9794D" w:rsidRDefault="00A9794D" w:rsidP="00A9794D">
    <w:pPr>
      <w:pStyle w:val="Koptekst"/>
      <w:jc w:val="center"/>
      <w:rPr>
        <w:rFonts w:ascii="Arial" w:hAnsi="Arial" w:cs="Arial"/>
        <w:b/>
        <w:color w:val="808080"/>
        <w:sz w:val="20"/>
        <w:lang w:val="nl-NL"/>
      </w:rPr>
    </w:pPr>
    <w:r w:rsidRPr="004C4C78">
      <w:rPr>
        <w:rFonts w:ascii="Arial" w:hAnsi="Arial" w:cs="Arial"/>
        <w:b/>
        <w:color w:val="808080"/>
        <w:sz w:val="20"/>
      </w:rPr>
      <w:t>College Kwaliteitsonderzoek</w:t>
    </w:r>
  </w:p>
  <w:p w14:paraId="45F8A26A" w14:textId="77777777" w:rsidR="00A9794D" w:rsidRPr="00A9794D" w:rsidRDefault="00A9794D" w:rsidP="00842CE4">
    <w:pPr>
      <w:pStyle w:val="Koptekst"/>
      <w:jc w:val="cent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37A4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BB8A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B3F47"/>
    <w:multiLevelType w:val="hybridMultilevel"/>
    <w:tmpl w:val="8CC4DB40"/>
    <w:lvl w:ilvl="0" w:tplc="82A0B3E6">
      <w:start w:val="24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0" w:hanging="360"/>
      </w:pPr>
    </w:lvl>
    <w:lvl w:ilvl="2" w:tplc="0413001B" w:tentative="1">
      <w:start w:val="1"/>
      <w:numFmt w:val="lowerRoman"/>
      <w:lvlText w:val="%3."/>
      <w:lvlJc w:val="right"/>
      <w:pPr>
        <w:ind w:left="720" w:hanging="180"/>
      </w:pPr>
    </w:lvl>
    <w:lvl w:ilvl="3" w:tplc="0413000F" w:tentative="1">
      <w:start w:val="1"/>
      <w:numFmt w:val="decimal"/>
      <w:lvlText w:val="%4."/>
      <w:lvlJc w:val="left"/>
      <w:pPr>
        <w:ind w:left="1440" w:hanging="360"/>
      </w:pPr>
    </w:lvl>
    <w:lvl w:ilvl="4" w:tplc="04130019" w:tentative="1">
      <w:start w:val="1"/>
      <w:numFmt w:val="lowerLetter"/>
      <w:lvlText w:val="%5."/>
      <w:lvlJc w:val="left"/>
      <w:pPr>
        <w:ind w:left="2160" w:hanging="360"/>
      </w:pPr>
    </w:lvl>
    <w:lvl w:ilvl="5" w:tplc="0413001B" w:tentative="1">
      <w:start w:val="1"/>
      <w:numFmt w:val="lowerRoman"/>
      <w:lvlText w:val="%6."/>
      <w:lvlJc w:val="right"/>
      <w:pPr>
        <w:ind w:left="2880" w:hanging="180"/>
      </w:pPr>
    </w:lvl>
    <w:lvl w:ilvl="6" w:tplc="0413000F" w:tentative="1">
      <w:start w:val="1"/>
      <w:numFmt w:val="decimal"/>
      <w:lvlText w:val="%7."/>
      <w:lvlJc w:val="left"/>
      <w:pPr>
        <w:ind w:left="3600" w:hanging="360"/>
      </w:pPr>
    </w:lvl>
    <w:lvl w:ilvl="7" w:tplc="04130019" w:tentative="1">
      <w:start w:val="1"/>
      <w:numFmt w:val="lowerLetter"/>
      <w:lvlText w:val="%8."/>
      <w:lvlJc w:val="left"/>
      <w:pPr>
        <w:ind w:left="4320" w:hanging="360"/>
      </w:pPr>
    </w:lvl>
    <w:lvl w:ilvl="8" w:tplc="041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9EA054D"/>
    <w:multiLevelType w:val="hybridMultilevel"/>
    <w:tmpl w:val="900CA8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62D1"/>
    <w:multiLevelType w:val="hybridMultilevel"/>
    <w:tmpl w:val="66846CDC"/>
    <w:lvl w:ilvl="0" w:tplc="0413001B">
      <w:start w:val="1"/>
      <w:numFmt w:val="low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B1C83"/>
    <w:multiLevelType w:val="hybridMultilevel"/>
    <w:tmpl w:val="10E6BF3E"/>
    <w:lvl w:ilvl="0" w:tplc="DAD474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CF0"/>
    <w:multiLevelType w:val="hybridMultilevel"/>
    <w:tmpl w:val="01488B46"/>
    <w:lvl w:ilvl="0" w:tplc="13B6A5F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6247"/>
    <w:multiLevelType w:val="multilevel"/>
    <w:tmpl w:val="F8A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A07BC"/>
    <w:multiLevelType w:val="hybridMultilevel"/>
    <w:tmpl w:val="9F5C1C5C"/>
    <w:lvl w:ilvl="0" w:tplc="5C7A43E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CE87D1C"/>
    <w:multiLevelType w:val="multilevel"/>
    <w:tmpl w:val="8EA4AC04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none"/>
      <w:lvlText w:val="(i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D54214"/>
    <w:multiLevelType w:val="hybridMultilevel"/>
    <w:tmpl w:val="8C0AC6A2"/>
    <w:lvl w:ilvl="0" w:tplc="13562276">
      <w:start w:val="28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16B0"/>
    <w:multiLevelType w:val="hybridMultilevel"/>
    <w:tmpl w:val="D930C7B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CCB"/>
    <w:multiLevelType w:val="hybridMultilevel"/>
    <w:tmpl w:val="2FE49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89A"/>
    <w:multiLevelType w:val="hybridMultilevel"/>
    <w:tmpl w:val="5F2C91D4"/>
    <w:lvl w:ilvl="0" w:tplc="7018DEF8">
      <w:start w:val="3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3798C"/>
    <w:multiLevelType w:val="hybridMultilevel"/>
    <w:tmpl w:val="97D665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313C"/>
    <w:multiLevelType w:val="hybridMultilevel"/>
    <w:tmpl w:val="08B091D6"/>
    <w:lvl w:ilvl="0" w:tplc="FA74B704">
      <w:start w:val="30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A2D34"/>
    <w:multiLevelType w:val="hybridMultilevel"/>
    <w:tmpl w:val="D5603B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80E25"/>
    <w:multiLevelType w:val="hybridMultilevel"/>
    <w:tmpl w:val="281E6D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60677"/>
    <w:multiLevelType w:val="hybridMultilevel"/>
    <w:tmpl w:val="8A068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13C4"/>
    <w:multiLevelType w:val="hybridMultilevel"/>
    <w:tmpl w:val="D4EAB714"/>
    <w:lvl w:ilvl="0" w:tplc="04130019">
      <w:start w:val="1"/>
      <w:numFmt w:val="lowerLetter"/>
      <w:lvlText w:val="%1."/>
      <w:lvlJc w:val="left"/>
      <w:pPr>
        <w:ind w:left="1113" w:hanging="360"/>
      </w:pPr>
    </w:lvl>
    <w:lvl w:ilvl="1" w:tplc="04130019" w:tentative="1">
      <w:start w:val="1"/>
      <w:numFmt w:val="lowerLetter"/>
      <w:lvlText w:val="%2."/>
      <w:lvlJc w:val="left"/>
      <w:pPr>
        <w:ind w:left="1833" w:hanging="360"/>
      </w:pPr>
    </w:lvl>
    <w:lvl w:ilvl="2" w:tplc="0413001B" w:tentative="1">
      <w:start w:val="1"/>
      <w:numFmt w:val="lowerRoman"/>
      <w:lvlText w:val="%3."/>
      <w:lvlJc w:val="right"/>
      <w:pPr>
        <w:ind w:left="2553" w:hanging="180"/>
      </w:pPr>
    </w:lvl>
    <w:lvl w:ilvl="3" w:tplc="0413000F" w:tentative="1">
      <w:start w:val="1"/>
      <w:numFmt w:val="decimal"/>
      <w:lvlText w:val="%4."/>
      <w:lvlJc w:val="left"/>
      <w:pPr>
        <w:ind w:left="3273" w:hanging="360"/>
      </w:pPr>
    </w:lvl>
    <w:lvl w:ilvl="4" w:tplc="04130019" w:tentative="1">
      <w:start w:val="1"/>
      <w:numFmt w:val="lowerLetter"/>
      <w:lvlText w:val="%5."/>
      <w:lvlJc w:val="left"/>
      <w:pPr>
        <w:ind w:left="3993" w:hanging="360"/>
      </w:pPr>
    </w:lvl>
    <w:lvl w:ilvl="5" w:tplc="0413001B" w:tentative="1">
      <w:start w:val="1"/>
      <w:numFmt w:val="lowerRoman"/>
      <w:lvlText w:val="%6."/>
      <w:lvlJc w:val="right"/>
      <w:pPr>
        <w:ind w:left="4713" w:hanging="180"/>
      </w:pPr>
    </w:lvl>
    <w:lvl w:ilvl="6" w:tplc="0413000F" w:tentative="1">
      <w:start w:val="1"/>
      <w:numFmt w:val="decimal"/>
      <w:lvlText w:val="%7."/>
      <w:lvlJc w:val="left"/>
      <w:pPr>
        <w:ind w:left="5433" w:hanging="360"/>
      </w:pPr>
    </w:lvl>
    <w:lvl w:ilvl="7" w:tplc="04130019" w:tentative="1">
      <w:start w:val="1"/>
      <w:numFmt w:val="lowerLetter"/>
      <w:lvlText w:val="%8."/>
      <w:lvlJc w:val="left"/>
      <w:pPr>
        <w:ind w:left="6153" w:hanging="360"/>
      </w:pPr>
    </w:lvl>
    <w:lvl w:ilvl="8" w:tplc="0413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0" w15:restartNumberingAfterBreak="0">
    <w:nsid w:val="55697358"/>
    <w:multiLevelType w:val="hybridMultilevel"/>
    <w:tmpl w:val="9A006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713D"/>
    <w:multiLevelType w:val="hybridMultilevel"/>
    <w:tmpl w:val="05282A5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95555C"/>
    <w:multiLevelType w:val="hybridMultilevel"/>
    <w:tmpl w:val="D8245ACE"/>
    <w:lvl w:ilvl="0" w:tplc="F9B2E174">
      <w:start w:val="29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5C21"/>
    <w:multiLevelType w:val="hybridMultilevel"/>
    <w:tmpl w:val="E110A7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271C"/>
    <w:multiLevelType w:val="hybridMultilevel"/>
    <w:tmpl w:val="AD82FEBA"/>
    <w:lvl w:ilvl="0" w:tplc="F3D25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C3083"/>
    <w:multiLevelType w:val="multilevel"/>
    <w:tmpl w:val="B26C5D3A"/>
    <w:lvl w:ilvl="0">
      <w:start w:val="1"/>
      <w:numFmt w:val="none"/>
      <w:lvlText w:val="A2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none"/>
      <w:lvlText w:val="(i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5386A6B"/>
    <w:multiLevelType w:val="hybridMultilevel"/>
    <w:tmpl w:val="934C49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FC384B"/>
    <w:multiLevelType w:val="hybridMultilevel"/>
    <w:tmpl w:val="03A2AB06"/>
    <w:lvl w:ilvl="0" w:tplc="1C705DB2">
      <w:start w:val="1"/>
      <w:numFmt w:val="bullet"/>
      <w:pStyle w:val="Lijstopsom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2082B"/>
    <w:multiLevelType w:val="hybridMultilevel"/>
    <w:tmpl w:val="B5342458"/>
    <w:lvl w:ilvl="0" w:tplc="F3D25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A3E00">
      <w:start w:val="24"/>
      <w:numFmt w:val="decimal"/>
      <w:lvlText w:val="A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96F09"/>
    <w:multiLevelType w:val="hybridMultilevel"/>
    <w:tmpl w:val="E5B29C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D57BA1"/>
    <w:multiLevelType w:val="hybridMultilevel"/>
    <w:tmpl w:val="41A4B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92C21"/>
    <w:multiLevelType w:val="hybridMultilevel"/>
    <w:tmpl w:val="4C2A3E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936075"/>
    <w:multiLevelType w:val="hybridMultilevel"/>
    <w:tmpl w:val="4B4058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717E2"/>
    <w:multiLevelType w:val="hybridMultilevel"/>
    <w:tmpl w:val="C4AED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C6217"/>
    <w:multiLevelType w:val="hybridMultilevel"/>
    <w:tmpl w:val="8CBCA066"/>
    <w:lvl w:ilvl="0" w:tplc="F8DCA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841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C2E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E83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C04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780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AA0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5C2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5F2C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91453247">
    <w:abstractNumId w:val="27"/>
  </w:num>
  <w:num w:numId="2" w16cid:durableId="303319373">
    <w:abstractNumId w:val="29"/>
  </w:num>
  <w:num w:numId="3" w16cid:durableId="518081947">
    <w:abstractNumId w:val="14"/>
  </w:num>
  <w:num w:numId="4" w16cid:durableId="117798814">
    <w:abstractNumId w:val="1"/>
  </w:num>
  <w:num w:numId="5" w16cid:durableId="1051463080">
    <w:abstractNumId w:val="18"/>
  </w:num>
  <w:num w:numId="6" w16cid:durableId="527763696">
    <w:abstractNumId w:val="31"/>
  </w:num>
  <w:num w:numId="7" w16cid:durableId="706103944">
    <w:abstractNumId w:val="26"/>
  </w:num>
  <w:num w:numId="8" w16cid:durableId="549805670">
    <w:abstractNumId w:val="12"/>
  </w:num>
  <w:num w:numId="9" w16cid:durableId="1433430941">
    <w:abstractNumId w:val="16"/>
  </w:num>
  <w:num w:numId="10" w16cid:durableId="186136281">
    <w:abstractNumId w:val="30"/>
  </w:num>
  <w:num w:numId="11" w16cid:durableId="121582949">
    <w:abstractNumId w:val="23"/>
  </w:num>
  <w:num w:numId="12" w16cid:durableId="1406297032">
    <w:abstractNumId w:val="21"/>
  </w:num>
  <w:num w:numId="13" w16cid:durableId="1143734765">
    <w:abstractNumId w:val="8"/>
  </w:num>
  <w:num w:numId="14" w16cid:durableId="1248080461">
    <w:abstractNumId w:val="4"/>
  </w:num>
  <w:num w:numId="15" w16cid:durableId="1427769398">
    <w:abstractNumId w:val="9"/>
  </w:num>
  <w:num w:numId="16" w16cid:durableId="1456830927">
    <w:abstractNumId w:val="19"/>
  </w:num>
  <w:num w:numId="17" w16cid:durableId="2105684985">
    <w:abstractNumId w:val="25"/>
  </w:num>
  <w:num w:numId="18" w16cid:durableId="329136633">
    <w:abstractNumId w:val="28"/>
  </w:num>
  <w:num w:numId="19" w16cid:durableId="1256786162">
    <w:abstractNumId w:val="24"/>
  </w:num>
  <w:num w:numId="20" w16cid:durableId="772941624">
    <w:abstractNumId w:val="2"/>
  </w:num>
  <w:num w:numId="21" w16cid:durableId="1152218425">
    <w:abstractNumId w:val="10"/>
  </w:num>
  <w:num w:numId="22" w16cid:durableId="1136489671">
    <w:abstractNumId w:val="32"/>
  </w:num>
  <w:num w:numId="23" w16cid:durableId="1103039571">
    <w:abstractNumId w:val="22"/>
  </w:num>
  <w:num w:numId="24" w16cid:durableId="771896054">
    <w:abstractNumId w:val="15"/>
  </w:num>
  <w:num w:numId="25" w16cid:durableId="541675396">
    <w:abstractNumId w:val="13"/>
  </w:num>
  <w:num w:numId="26" w16cid:durableId="1395279071">
    <w:abstractNumId w:val="17"/>
  </w:num>
  <w:num w:numId="27" w16cid:durableId="39718382">
    <w:abstractNumId w:val="11"/>
  </w:num>
  <w:num w:numId="28" w16cid:durableId="1644387282">
    <w:abstractNumId w:val="3"/>
  </w:num>
  <w:num w:numId="29" w16cid:durableId="1543665193">
    <w:abstractNumId w:val="20"/>
  </w:num>
  <w:num w:numId="30" w16cid:durableId="952513969">
    <w:abstractNumId w:val="33"/>
  </w:num>
  <w:num w:numId="31" w16cid:durableId="435712853">
    <w:abstractNumId w:val="6"/>
  </w:num>
  <w:num w:numId="32" w16cid:durableId="1418092743">
    <w:abstractNumId w:val="5"/>
  </w:num>
  <w:num w:numId="33" w16cid:durableId="1296519066">
    <w:abstractNumId w:val="0"/>
  </w:num>
  <w:num w:numId="34" w16cid:durableId="726219866">
    <w:abstractNumId w:val="7"/>
  </w:num>
  <w:num w:numId="35" w16cid:durableId="8575054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8"/>
    <w:rsid w:val="000011E7"/>
    <w:rsid w:val="0000711B"/>
    <w:rsid w:val="000167E9"/>
    <w:rsid w:val="00020C8B"/>
    <w:rsid w:val="00024632"/>
    <w:rsid w:val="00027BF5"/>
    <w:rsid w:val="00033F4E"/>
    <w:rsid w:val="00040A3C"/>
    <w:rsid w:val="00042FF5"/>
    <w:rsid w:val="00043329"/>
    <w:rsid w:val="00044F28"/>
    <w:rsid w:val="00050650"/>
    <w:rsid w:val="00062DBF"/>
    <w:rsid w:val="00081AF2"/>
    <w:rsid w:val="0008445C"/>
    <w:rsid w:val="000906F2"/>
    <w:rsid w:val="000923C6"/>
    <w:rsid w:val="000B01D5"/>
    <w:rsid w:val="000B1300"/>
    <w:rsid w:val="000B427F"/>
    <w:rsid w:val="000B63AE"/>
    <w:rsid w:val="000C182E"/>
    <w:rsid w:val="000C3C30"/>
    <w:rsid w:val="000C51C8"/>
    <w:rsid w:val="000D2156"/>
    <w:rsid w:val="000E0CAC"/>
    <w:rsid w:val="000E23F3"/>
    <w:rsid w:val="000E53C6"/>
    <w:rsid w:val="000F07E8"/>
    <w:rsid w:val="000F4E71"/>
    <w:rsid w:val="00100909"/>
    <w:rsid w:val="0010165C"/>
    <w:rsid w:val="00102E68"/>
    <w:rsid w:val="0012163C"/>
    <w:rsid w:val="001364CF"/>
    <w:rsid w:val="00137EB2"/>
    <w:rsid w:val="001420C8"/>
    <w:rsid w:val="001523AB"/>
    <w:rsid w:val="00156C23"/>
    <w:rsid w:val="00165974"/>
    <w:rsid w:val="0016631D"/>
    <w:rsid w:val="00167691"/>
    <w:rsid w:val="00171E90"/>
    <w:rsid w:val="00180278"/>
    <w:rsid w:val="00181B89"/>
    <w:rsid w:val="00182A8F"/>
    <w:rsid w:val="00194AC9"/>
    <w:rsid w:val="001A3E62"/>
    <w:rsid w:val="001C0EFF"/>
    <w:rsid w:val="001C3E4F"/>
    <w:rsid w:val="001C5E25"/>
    <w:rsid w:val="001C7C8D"/>
    <w:rsid w:val="001D0F92"/>
    <w:rsid w:val="001D3AF4"/>
    <w:rsid w:val="001D6D6B"/>
    <w:rsid w:val="001E6A5C"/>
    <w:rsid w:val="001F1548"/>
    <w:rsid w:val="00200BA0"/>
    <w:rsid w:val="00200ECA"/>
    <w:rsid w:val="00202687"/>
    <w:rsid w:val="002055B6"/>
    <w:rsid w:val="00211533"/>
    <w:rsid w:val="002163A0"/>
    <w:rsid w:val="00220E71"/>
    <w:rsid w:val="002252EB"/>
    <w:rsid w:val="002264B4"/>
    <w:rsid w:val="00232966"/>
    <w:rsid w:val="0023591F"/>
    <w:rsid w:val="002371D1"/>
    <w:rsid w:val="00240F03"/>
    <w:rsid w:val="002544D2"/>
    <w:rsid w:val="00257069"/>
    <w:rsid w:val="0026176B"/>
    <w:rsid w:val="002716A3"/>
    <w:rsid w:val="00274272"/>
    <w:rsid w:val="0027723D"/>
    <w:rsid w:val="0028723B"/>
    <w:rsid w:val="002877C6"/>
    <w:rsid w:val="00287DF9"/>
    <w:rsid w:val="0029085E"/>
    <w:rsid w:val="002A2022"/>
    <w:rsid w:val="002C07E4"/>
    <w:rsid w:val="002C07F2"/>
    <w:rsid w:val="002C0C73"/>
    <w:rsid w:val="002C4E6E"/>
    <w:rsid w:val="002D4C60"/>
    <w:rsid w:val="002E3194"/>
    <w:rsid w:val="002F09AA"/>
    <w:rsid w:val="002F1FBC"/>
    <w:rsid w:val="002F5A48"/>
    <w:rsid w:val="0031582B"/>
    <w:rsid w:val="00321A56"/>
    <w:rsid w:val="003248BB"/>
    <w:rsid w:val="003348CB"/>
    <w:rsid w:val="00336AE0"/>
    <w:rsid w:val="003379B8"/>
    <w:rsid w:val="0034223B"/>
    <w:rsid w:val="00345F15"/>
    <w:rsid w:val="00351253"/>
    <w:rsid w:val="00351598"/>
    <w:rsid w:val="0035165B"/>
    <w:rsid w:val="00354017"/>
    <w:rsid w:val="0035553E"/>
    <w:rsid w:val="00357B8A"/>
    <w:rsid w:val="00367EF1"/>
    <w:rsid w:val="0037095D"/>
    <w:rsid w:val="00372155"/>
    <w:rsid w:val="00372E9D"/>
    <w:rsid w:val="00373D6E"/>
    <w:rsid w:val="0038534A"/>
    <w:rsid w:val="003903AF"/>
    <w:rsid w:val="003942B9"/>
    <w:rsid w:val="003B1453"/>
    <w:rsid w:val="003B1A46"/>
    <w:rsid w:val="003B280F"/>
    <w:rsid w:val="003B39FE"/>
    <w:rsid w:val="003B55EC"/>
    <w:rsid w:val="003C778A"/>
    <w:rsid w:val="003D0643"/>
    <w:rsid w:val="003D4732"/>
    <w:rsid w:val="003E790E"/>
    <w:rsid w:val="0040379E"/>
    <w:rsid w:val="00407916"/>
    <w:rsid w:val="004133EF"/>
    <w:rsid w:val="00413908"/>
    <w:rsid w:val="00417432"/>
    <w:rsid w:val="0043269F"/>
    <w:rsid w:val="004340A5"/>
    <w:rsid w:val="00435257"/>
    <w:rsid w:val="00435A34"/>
    <w:rsid w:val="0043710C"/>
    <w:rsid w:val="00444552"/>
    <w:rsid w:val="00446A4F"/>
    <w:rsid w:val="00450A64"/>
    <w:rsid w:val="00457B34"/>
    <w:rsid w:val="00483FE8"/>
    <w:rsid w:val="00484CA7"/>
    <w:rsid w:val="00484F33"/>
    <w:rsid w:val="004A2AFA"/>
    <w:rsid w:val="004A300F"/>
    <w:rsid w:val="004A6A86"/>
    <w:rsid w:val="004B019C"/>
    <w:rsid w:val="004B4FF7"/>
    <w:rsid w:val="004D31DF"/>
    <w:rsid w:val="004D55DB"/>
    <w:rsid w:val="004D59CB"/>
    <w:rsid w:val="004E0965"/>
    <w:rsid w:val="004E694C"/>
    <w:rsid w:val="004F1AEA"/>
    <w:rsid w:val="004F5AD6"/>
    <w:rsid w:val="005124B3"/>
    <w:rsid w:val="00512A3E"/>
    <w:rsid w:val="00521180"/>
    <w:rsid w:val="005311D8"/>
    <w:rsid w:val="00534896"/>
    <w:rsid w:val="00542CAD"/>
    <w:rsid w:val="00545643"/>
    <w:rsid w:val="0055135B"/>
    <w:rsid w:val="00560F3D"/>
    <w:rsid w:val="0056320A"/>
    <w:rsid w:val="00564C37"/>
    <w:rsid w:val="005663BB"/>
    <w:rsid w:val="00587107"/>
    <w:rsid w:val="005950AC"/>
    <w:rsid w:val="005A6E43"/>
    <w:rsid w:val="005A7CDD"/>
    <w:rsid w:val="005B279E"/>
    <w:rsid w:val="005B48E5"/>
    <w:rsid w:val="005C261E"/>
    <w:rsid w:val="005C3752"/>
    <w:rsid w:val="005D0E37"/>
    <w:rsid w:val="005D24D4"/>
    <w:rsid w:val="005D2C1F"/>
    <w:rsid w:val="005E33C2"/>
    <w:rsid w:val="005F1407"/>
    <w:rsid w:val="00605288"/>
    <w:rsid w:val="006109EE"/>
    <w:rsid w:val="00617215"/>
    <w:rsid w:val="006200EA"/>
    <w:rsid w:val="006304E8"/>
    <w:rsid w:val="0063296D"/>
    <w:rsid w:val="00633004"/>
    <w:rsid w:val="006364F6"/>
    <w:rsid w:val="00642817"/>
    <w:rsid w:val="00642D32"/>
    <w:rsid w:val="00642D35"/>
    <w:rsid w:val="00645668"/>
    <w:rsid w:val="0065232B"/>
    <w:rsid w:val="006537D9"/>
    <w:rsid w:val="006538E2"/>
    <w:rsid w:val="006704D4"/>
    <w:rsid w:val="00676EE6"/>
    <w:rsid w:val="00677CFE"/>
    <w:rsid w:val="006A288E"/>
    <w:rsid w:val="006A4D82"/>
    <w:rsid w:val="006B4EA1"/>
    <w:rsid w:val="006C2A28"/>
    <w:rsid w:val="006C5552"/>
    <w:rsid w:val="006D73D1"/>
    <w:rsid w:val="006E2177"/>
    <w:rsid w:val="006F1856"/>
    <w:rsid w:val="006F3F87"/>
    <w:rsid w:val="00701FC4"/>
    <w:rsid w:val="007045FB"/>
    <w:rsid w:val="00706601"/>
    <w:rsid w:val="00711C50"/>
    <w:rsid w:val="007123F9"/>
    <w:rsid w:val="007126E7"/>
    <w:rsid w:val="00716417"/>
    <w:rsid w:val="00722DA1"/>
    <w:rsid w:val="0074746B"/>
    <w:rsid w:val="00754BF1"/>
    <w:rsid w:val="007553A5"/>
    <w:rsid w:val="00757446"/>
    <w:rsid w:val="00774A15"/>
    <w:rsid w:val="00784629"/>
    <w:rsid w:val="00790A15"/>
    <w:rsid w:val="0079297E"/>
    <w:rsid w:val="007931C2"/>
    <w:rsid w:val="00796ABC"/>
    <w:rsid w:val="007975FB"/>
    <w:rsid w:val="0079768F"/>
    <w:rsid w:val="007A43CD"/>
    <w:rsid w:val="007B03B6"/>
    <w:rsid w:val="007C1DC6"/>
    <w:rsid w:val="007C465C"/>
    <w:rsid w:val="007D2953"/>
    <w:rsid w:val="007D3EB2"/>
    <w:rsid w:val="007E7D79"/>
    <w:rsid w:val="007F3BB0"/>
    <w:rsid w:val="00810AB0"/>
    <w:rsid w:val="00816CC1"/>
    <w:rsid w:val="00822B27"/>
    <w:rsid w:val="00831E4C"/>
    <w:rsid w:val="00841655"/>
    <w:rsid w:val="00842CE4"/>
    <w:rsid w:val="0084454D"/>
    <w:rsid w:val="00850DA5"/>
    <w:rsid w:val="00851E9F"/>
    <w:rsid w:val="0085355F"/>
    <w:rsid w:val="0085541D"/>
    <w:rsid w:val="00860534"/>
    <w:rsid w:val="008655E1"/>
    <w:rsid w:val="00875B9F"/>
    <w:rsid w:val="0089219A"/>
    <w:rsid w:val="0089740B"/>
    <w:rsid w:val="008A4A69"/>
    <w:rsid w:val="008A67B4"/>
    <w:rsid w:val="008B6937"/>
    <w:rsid w:val="008C2664"/>
    <w:rsid w:val="008E3F27"/>
    <w:rsid w:val="008E42DA"/>
    <w:rsid w:val="008F6122"/>
    <w:rsid w:val="00900217"/>
    <w:rsid w:val="0090261A"/>
    <w:rsid w:val="00916D26"/>
    <w:rsid w:val="00917C99"/>
    <w:rsid w:val="00931B91"/>
    <w:rsid w:val="00932BBD"/>
    <w:rsid w:val="009462C2"/>
    <w:rsid w:val="00951794"/>
    <w:rsid w:val="00953B66"/>
    <w:rsid w:val="009550B5"/>
    <w:rsid w:val="0095621A"/>
    <w:rsid w:val="00975656"/>
    <w:rsid w:val="009760A2"/>
    <w:rsid w:val="00976BDC"/>
    <w:rsid w:val="00981729"/>
    <w:rsid w:val="0099104D"/>
    <w:rsid w:val="00994A60"/>
    <w:rsid w:val="00996B63"/>
    <w:rsid w:val="009A6A0C"/>
    <w:rsid w:val="009C12A5"/>
    <w:rsid w:val="009D2C42"/>
    <w:rsid w:val="009E7314"/>
    <w:rsid w:val="009F4FF7"/>
    <w:rsid w:val="009F53C0"/>
    <w:rsid w:val="009F6E25"/>
    <w:rsid w:val="00A01539"/>
    <w:rsid w:val="00A01878"/>
    <w:rsid w:val="00A03C88"/>
    <w:rsid w:val="00A07C6B"/>
    <w:rsid w:val="00A23855"/>
    <w:rsid w:val="00A2454B"/>
    <w:rsid w:val="00A310F6"/>
    <w:rsid w:val="00A3553B"/>
    <w:rsid w:val="00A45AD8"/>
    <w:rsid w:val="00A54E30"/>
    <w:rsid w:val="00A635CB"/>
    <w:rsid w:val="00A660AD"/>
    <w:rsid w:val="00A663D7"/>
    <w:rsid w:val="00A81EF0"/>
    <w:rsid w:val="00A857E0"/>
    <w:rsid w:val="00A85B05"/>
    <w:rsid w:val="00A9794D"/>
    <w:rsid w:val="00A97A63"/>
    <w:rsid w:val="00AA3134"/>
    <w:rsid w:val="00AB22D2"/>
    <w:rsid w:val="00AB3AD1"/>
    <w:rsid w:val="00AB430C"/>
    <w:rsid w:val="00AC5CCD"/>
    <w:rsid w:val="00AD6DD0"/>
    <w:rsid w:val="00AD7A3F"/>
    <w:rsid w:val="00AE05A9"/>
    <w:rsid w:val="00AE3A5A"/>
    <w:rsid w:val="00AE78B7"/>
    <w:rsid w:val="00AF0263"/>
    <w:rsid w:val="00AF05EF"/>
    <w:rsid w:val="00AF1DDA"/>
    <w:rsid w:val="00AF4898"/>
    <w:rsid w:val="00B02CE1"/>
    <w:rsid w:val="00B05F6A"/>
    <w:rsid w:val="00B13778"/>
    <w:rsid w:val="00B164F8"/>
    <w:rsid w:val="00B16E2D"/>
    <w:rsid w:val="00B43304"/>
    <w:rsid w:val="00B43DF7"/>
    <w:rsid w:val="00B4482C"/>
    <w:rsid w:val="00B45862"/>
    <w:rsid w:val="00B5038C"/>
    <w:rsid w:val="00B5203F"/>
    <w:rsid w:val="00B53389"/>
    <w:rsid w:val="00B604EA"/>
    <w:rsid w:val="00B64F00"/>
    <w:rsid w:val="00B746D4"/>
    <w:rsid w:val="00B76C65"/>
    <w:rsid w:val="00B838B1"/>
    <w:rsid w:val="00B84B31"/>
    <w:rsid w:val="00B93550"/>
    <w:rsid w:val="00B96AD8"/>
    <w:rsid w:val="00BA21F7"/>
    <w:rsid w:val="00BB12C5"/>
    <w:rsid w:val="00BB1CB1"/>
    <w:rsid w:val="00BD0E71"/>
    <w:rsid w:val="00BD17F2"/>
    <w:rsid w:val="00BD297B"/>
    <w:rsid w:val="00BD332C"/>
    <w:rsid w:val="00BD6081"/>
    <w:rsid w:val="00BF07F7"/>
    <w:rsid w:val="00BF28BF"/>
    <w:rsid w:val="00BF28F1"/>
    <w:rsid w:val="00BF6B5F"/>
    <w:rsid w:val="00C0525D"/>
    <w:rsid w:val="00C149F3"/>
    <w:rsid w:val="00C162AF"/>
    <w:rsid w:val="00C205E5"/>
    <w:rsid w:val="00C2391F"/>
    <w:rsid w:val="00C33528"/>
    <w:rsid w:val="00C3394E"/>
    <w:rsid w:val="00C40A3B"/>
    <w:rsid w:val="00C4282D"/>
    <w:rsid w:val="00C501E7"/>
    <w:rsid w:val="00C51E4E"/>
    <w:rsid w:val="00C568B9"/>
    <w:rsid w:val="00C63E10"/>
    <w:rsid w:val="00C71D5F"/>
    <w:rsid w:val="00C73570"/>
    <w:rsid w:val="00C858FF"/>
    <w:rsid w:val="00C9403D"/>
    <w:rsid w:val="00C96CB8"/>
    <w:rsid w:val="00C9736A"/>
    <w:rsid w:val="00CA2055"/>
    <w:rsid w:val="00CA2E74"/>
    <w:rsid w:val="00CA764F"/>
    <w:rsid w:val="00CB2097"/>
    <w:rsid w:val="00CB24B2"/>
    <w:rsid w:val="00CB3FAD"/>
    <w:rsid w:val="00CC390C"/>
    <w:rsid w:val="00CC7508"/>
    <w:rsid w:val="00CF350F"/>
    <w:rsid w:val="00CF40B2"/>
    <w:rsid w:val="00D119B7"/>
    <w:rsid w:val="00D17519"/>
    <w:rsid w:val="00D21FDB"/>
    <w:rsid w:val="00D22722"/>
    <w:rsid w:val="00D2675A"/>
    <w:rsid w:val="00D273D9"/>
    <w:rsid w:val="00D3643E"/>
    <w:rsid w:val="00D36822"/>
    <w:rsid w:val="00D36B5D"/>
    <w:rsid w:val="00D420B2"/>
    <w:rsid w:val="00D51C59"/>
    <w:rsid w:val="00D54506"/>
    <w:rsid w:val="00D6224A"/>
    <w:rsid w:val="00D66C69"/>
    <w:rsid w:val="00D761A5"/>
    <w:rsid w:val="00D84742"/>
    <w:rsid w:val="00D858CB"/>
    <w:rsid w:val="00D86849"/>
    <w:rsid w:val="00D92B1A"/>
    <w:rsid w:val="00DA0EFC"/>
    <w:rsid w:val="00DA3569"/>
    <w:rsid w:val="00DA4B16"/>
    <w:rsid w:val="00DB410D"/>
    <w:rsid w:val="00DC5998"/>
    <w:rsid w:val="00DD1D20"/>
    <w:rsid w:val="00DD6B7E"/>
    <w:rsid w:val="00DD73D6"/>
    <w:rsid w:val="00DE249B"/>
    <w:rsid w:val="00DE438C"/>
    <w:rsid w:val="00DE5762"/>
    <w:rsid w:val="00E11AFF"/>
    <w:rsid w:val="00E17DAD"/>
    <w:rsid w:val="00E21943"/>
    <w:rsid w:val="00E21DD3"/>
    <w:rsid w:val="00E34CA9"/>
    <w:rsid w:val="00E41CC9"/>
    <w:rsid w:val="00E46AEB"/>
    <w:rsid w:val="00E52288"/>
    <w:rsid w:val="00E705C7"/>
    <w:rsid w:val="00E727E7"/>
    <w:rsid w:val="00E81C05"/>
    <w:rsid w:val="00E82AAF"/>
    <w:rsid w:val="00E8382A"/>
    <w:rsid w:val="00E869B1"/>
    <w:rsid w:val="00E86FC3"/>
    <w:rsid w:val="00E87B34"/>
    <w:rsid w:val="00E92EAC"/>
    <w:rsid w:val="00E97838"/>
    <w:rsid w:val="00EA3563"/>
    <w:rsid w:val="00EA3836"/>
    <w:rsid w:val="00EA5390"/>
    <w:rsid w:val="00EA6CAC"/>
    <w:rsid w:val="00EA7C75"/>
    <w:rsid w:val="00EB68DA"/>
    <w:rsid w:val="00ED0981"/>
    <w:rsid w:val="00EE5ED6"/>
    <w:rsid w:val="00EF71F4"/>
    <w:rsid w:val="00F0008B"/>
    <w:rsid w:val="00F06425"/>
    <w:rsid w:val="00F21E2D"/>
    <w:rsid w:val="00F26159"/>
    <w:rsid w:val="00F276D9"/>
    <w:rsid w:val="00F32589"/>
    <w:rsid w:val="00F36113"/>
    <w:rsid w:val="00F40176"/>
    <w:rsid w:val="00F5652B"/>
    <w:rsid w:val="00F6562F"/>
    <w:rsid w:val="00F707AB"/>
    <w:rsid w:val="00F93A15"/>
    <w:rsid w:val="00F949A1"/>
    <w:rsid w:val="00FB0F7C"/>
    <w:rsid w:val="00FB3C60"/>
    <w:rsid w:val="00FB63D2"/>
    <w:rsid w:val="00FC1CF4"/>
    <w:rsid w:val="00FC5842"/>
    <w:rsid w:val="00FE1FC0"/>
    <w:rsid w:val="00FE3B47"/>
    <w:rsid w:val="00FE417D"/>
    <w:rsid w:val="00FF4759"/>
    <w:rsid w:val="00FF69DA"/>
    <w:rsid w:val="0B726549"/>
    <w:rsid w:val="0E188622"/>
    <w:rsid w:val="16190E4F"/>
    <w:rsid w:val="18FB3A50"/>
    <w:rsid w:val="240624F3"/>
    <w:rsid w:val="2CEB1E7D"/>
    <w:rsid w:val="316FFCA7"/>
    <w:rsid w:val="40C6369F"/>
    <w:rsid w:val="48CA2EA6"/>
    <w:rsid w:val="49CB7F75"/>
    <w:rsid w:val="56202B1E"/>
    <w:rsid w:val="63D2B52E"/>
    <w:rsid w:val="703A1528"/>
    <w:rsid w:val="72F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8A12E"/>
  <w14:defaultImageDpi w14:val="300"/>
  <w15:docId w15:val="{AA61A517-EE12-4970-9B54-A7EE322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63D7"/>
    <w:pPr>
      <w:spacing w:line="260" w:lineRule="atLeast"/>
    </w:pPr>
    <w:rPr>
      <w:rFonts w:ascii="Times New Roman" w:eastAsia="Times New Roman" w:hAnsi="Times New Roman"/>
      <w:sz w:val="22"/>
      <w:lang w:eastAsia="en-US"/>
    </w:rPr>
  </w:style>
  <w:style w:type="paragraph" w:styleId="Kop1">
    <w:name w:val="heading 1"/>
    <w:basedOn w:val="Kop2"/>
    <w:next w:val="Plattetekst"/>
    <w:link w:val="Kop1Char"/>
    <w:qFormat/>
    <w:rsid w:val="00534896"/>
    <w:pPr>
      <w:outlineLvl w:val="0"/>
    </w:pPr>
    <w:rPr>
      <w:i w:val="0"/>
    </w:rPr>
  </w:style>
  <w:style w:type="paragraph" w:styleId="Kop2">
    <w:name w:val="heading 2"/>
    <w:basedOn w:val="Kop3"/>
    <w:next w:val="Plattetekst"/>
    <w:link w:val="Kop2Char"/>
    <w:qFormat/>
    <w:rsid w:val="00534896"/>
    <w:pPr>
      <w:keepLines/>
      <w:spacing w:before="130" w:after="0" w:line="280" w:lineRule="atLeast"/>
      <w:outlineLvl w:val="1"/>
    </w:pPr>
    <w:rPr>
      <w:rFonts w:ascii="Times New Roman" w:hAnsi="Times New Roman"/>
      <w:bCs w:val="0"/>
      <w:i/>
      <w:sz w:val="24"/>
      <w:szCs w:val="20"/>
    </w:rPr>
  </w:style>
  <w:style w:type="paragraph" w:styleId="Kop3">
    <w:name w:val="heading 3"/>
    <w:basedOn w:val="Standaard"/>
    <w:next w:val="Standaard"/>
    <w:link w:val="Kop3Char"/>
    <w:uiPriority w:val="9"/>
    <w:qFormat/>
    <w:rsid w:val="005348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A45AD8"/>
    <w:pPr>
      <w:spacing w:before="130" w:after="130"/>
    </w:pPr>
    <w:rPr>
      <w:lang w:val="x-none" w:eastAsia="x-none"/>
    </w:rPr>
  </w:style>
  <w:style w:type="character" w:customStyle="1" w:styleId="PlattetekstChar">
    <w:name w:val="Platte tekst Char"/>
    <w:link w:val="Plattetekst"/>
    <w:rsid w:val="00A45AD8"/>
    <w:rPr>
      <w:rFonts w:ascii="Times New Roman" w:eastAsia="Times New Roman" w:hAnsi="Times New Roman"/>
      <w:spacing w:val="0"/>
      <w:sz w:val="22"/>
      <w:szCs w:val="20"/>
    </w:rPr>
  </w:style>
  <w:style w:type="paragraph" w:styleId="Lijstopsomteken">
    <w:name w:val="List Bullet"/>
    <w:basedOn w:val="Plattetekst"/>
    <w:rsid w:val="00A45AD8"/>
    <w:pPr>
      <w:numPr>
        <w:numId w:val="1"/>
      </w:numPr>
      <w:spacing w:before="0"/>
    </w:pPr>
  </w:style>
  <w:style w:type="paragraph" w:styleId="Koptekst">
    <w:name w:val="header"/>
    <w:basedOn w:val="Standaard"/>
    <w:link w:val="KoptekstChar"/>
    <w:unhideWhenUsed/>
    <w:rsid w:val="00A45AD8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A45AD8"/>
    <w:rPr>
      <w:rFonts w:ascii="Times New Roman" w:eastAsia="Times New Roman" w:hAnsi="Times New Roman"/>
      <w:spacing w:val="0"/>
      <w:sz w:val="22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45AD8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A45AD8"/>
    <w:rPr>
      <w:rFonts w:ascii="Times New Roman" w:eastAsia="Times New Roman" w:hAnsi="Times New Roman"/>
      <w:spacing w:val="0"/>
      <w:sz w:val="22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5AD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A45AD8"/>
    <w:rPr>
      <w:rFonts w:ascii="Tahoma" w:eastAsia="Times New Roman" w:hAnsi="Tahoma" w:cs="Tahoma"/>
      <w:spacing w:val="0"/>
      <w:sz w:val="16"/>
      <w:szCs w:val="16"/>
    </w:rPr>
  </w:style>
  <w:style w:type="character" w:customStyle="1" w:styleId="Kop1Char">
    <w:name w:val="Kop 1 Char"/>
    <w:link w:val="Kop1"/>
    <w:rsid w:val="00534896"/>
    <w:rPr>
      <w:rFonts w:ascii="Times New Roman" w:eastAsia="Times New Roman" w:hAnsi="Times New Roman"/>
      <w:b/>
      <w:sz w:val="24"/>
      <w:lang w:eastAsia="en-US"/>
    </w:rPr>
  </w:style>
  <w:style w:type="character" w:customStyle="1" w:styleId="Kop2Char">
    <w:name w:val="Kop 2 Char"/>
    <w:link w:val="Kop2"/>
    <w:rsid w:val="0053489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Kop3Char">
    <w:name w:val="Kop 3 Char"/>
    <w:link w:val="Kop3"/>
    <w:uiPriority w:val="9"/>
    <w:semiHidden/>
    <w:rsid w:val="005348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-tekst">
    <w:name w:val="body-tekst"/>
    <w:basedOn w:val="Standaard"/>
    <w:rsid w:val="004F1AEA"/>
    <w:pPr>
      <w:spacing w:before="100" w:beforeAutospacing="1" w:after="100" w:afterAutospacing="1" w:line="240" w:lineRule="auto"/>
    </w:pPr>
    <w:rPr>
      <w:rFonts w:ascii="Verdana" w:eastAsia="MS Mincho" w:hAnsi="Verdana"/>
      <w:color w:val="000000"/>
      <w:sz w:val="20"/>
      <w:lang w:eastAsia="ja-JP"/>
    </w:rPr>
  </w:style>
  <w:style w:type="paragraph" w:styleId="Voetnoottekst">
    <w:name w:val="footnote text"/>
    <w:basedOn w:val="Standaard"/>
    <w:link w:val="VoetnoottekstChar"/>
    <w:semiHidden/>
    <w:rsid w:val="00C2391F"/>
    <w:pPr>
      <w:spacing w:line="240" w:lineRule="auto"/>
    </w:pPr>
    <w:rPr>
      <w:rFonts w:ascii="Chaparral Pro Light" w:hAnsi="Chaparral Pro Light"/>
      <w:sz w:val="20"/>
      <w:szCs w:val="22"/>
      <w:lang w:val="x-none" w:eastAsia="x-none"/>
    </w:rPr>
  </w:style>
  <w:style w:type="character" w:customStyle="1" w:styleId="VoetnoottekstChar">
    <w:name w:val="Voetnoottekst Char"/>
    <w:link w:val="Voetnoottekst"/>
    <w:semiHidden/>
    <w:rsid w:val="00C2391F"/>
    <w:rPr>
      <w:rFonts w:ascii="Chaparral Pro Light" w:eastAsia="Times New Roman" w:hAnsi="Chaparral Pro Light" w:cs="Arial"/>
      <w:szCs w:val="22"/>
    </w:rPr>
  </w:style>
  <w:style w:type="character" w:styleId="Voetnootmarkering">
    <w:name w:val="footnote reference"/>
    <w:uiPriority w:val="99"/>
    <w:semiHidden/>
    <w:rsid w:val="00C2391F"/>
    <w:rPr>
      <w:vertAlign w:val="superscript"/>
    </w:rPr>
  </w:style>
  <w:style w:type="character" w:styleId="Hyperlink">
    <w:name w:val="Hyperlink"/>
    <w:unhideWhenUsed/>
    <w:rsid w:val="00A660AD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287D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87DF9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287DF9"/>
    <w:rPr>
      <w:rFonts w:ascii="Times New Roman" w:eastAsia="Times New Roman" w:hAnsi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7DF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87DF9"/>
    <w:rPr>
      <w:rFonts w:ascii="Times New Roman" w:eastAsia="Times New Roman" w:hAnsi="Times New Roman"/>
      <w:b/>
      <w:bCs/>
      <w:lang w:eastAsia="en-US"/>
    </w:rPr>
  </w:style>
  <w:style w:type="paragraph" w:customStyle="1" w:styleId="Kleurrijkearcering-accent11">
    <w:name w:val="Kleurrijke arcering - accent 11"/>
    <w:hidden/>
    <w:uiPriority w:val="99"/>
    <w:semiHidden/>
    <w:rsid w:val="00E727E7"/>
    <w:rPr>
      <w:rFonts w:ascii="Times New Roman" w:eastAsia="Times New Roman" w:hAnsi="Times New Roman"/>
      <w:sz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D420B2"/>
    <w:pPr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customStyle="1" w:styleId="045">
    <w:name w:val="045"/>
    <w:aliases w:val="inspringing a"/>
    <w:basedOn w:val="Standaard"/>
    <w:uiPriority w:val="99"/>
    <w:rsid w:val="00633004"/>
    <w:pPr>
      <w:overflowPunct w:val="0"/>
      <w:autoSpaceDE w:val="0"/>
      <w:autoSpaceDN w:val="0"/>
      <w:adjustRightInd w:val="0"/>
      <w:spacing w:line="280" w:lineRule="atLeast"/>
      <w:ind w:left="482" w:hanging="482"/>
      <w:jc w:val="both"/>
      <w:textAlignment w:val="baseline"/>
    </w:pPr>
    <w:rPr>
      <w:szCs w:val="22"/>
    </w:rPr>
  </w:style>
  <w:style w:type="paragraph" w:customStyle="1" w:styleId="046">
    <w:name w:val="046"/>
    <w:aliases w:val="inspringing b"/>
    <w:basedOn w:val="Standaard"/>
    <w:uiPriority w:val="99"/>
    <w:rsid w:val="00CC390C"/>
    <w:pPr>
      <w:overflowPunct w:val="0"/>
      <w:autoSpaceDE w:val="0"/>
      <w:autoSpaceDN w:val="0"/>
      <w:adjustRightInd w:val="0"/>
      <w:spacing w:line="280" w:lineRule="atLeast"/>
      <w:ind w:left="964" w:hanging="482"/>
      <w:jc w:val="both"/>
      <w:textAlignment w:val="baseline"/>
    </w:pPr>
    <w:rPr>
      <w:szCs w:val="22"/>
    </w:rPr>
  </w:style>
  <w:style w:type="paragraph" w:customStyle="1" w:styleId="047">
    <w:name w:val="047"/>
    <w:aliases w:val="inspringing c"/>
    <w:basedOn w:val="Standaard"/>
    <w:uiPriority w:val="99"/>
    <w:rsid w:val="00CC390C"/>
    <w:pPr>
      <w:overflowPunct w:val="0"/>
      <w:autoSpaceDE w:val="0"/>
      <w:autoSpaceDN w:val="0"/>
      <w:adjustRightInd w:val="0"/>
      <w:spacing w:line="280" w:lineRule="atLeast"/>
      <w:ind w:left="1440" w:hanging="482"/>
      <w:jc w:val="both"/>
      <w:textAlignment w:val="baseline"/>
    </w:pPr>
    <w:rPr>
      <w:szCs w:val="22"/>
    </w:rPr>
  </w:style>
  <w:style w:type="paragraph" w:customStyle="1" w:styleId="000">
    <w:name w:val="000"/>
    <w:aliases w:val="standaard"/>
    <w:basedOn w:val="Standaard"/>
    <w:link w:val="000Char"/>
    <w:rsid w:val="00BF6B5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2"/>
    </w:rPr>
  </w:style>
  <w:style w:type="character" w:customStyle="1" w:styleId="000Char">
    <w:name w:val="000 Char"/>
    <w:aliases w:val="standaard Char"/>
    <w:link w:val="000"/>
    <w:rsid w:val="006537D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049">
    <w:name w:val="049"/>
    <w:aliases w:val="handtekening"/>
    <w:basedOn w:val="Standaard"/>
    <w:rsid w:val="00996B63"/>
    <w:pPr>
      <w:tabs>
        <w:tab w:val="left" w:pos="4680"/>
      </w:tabs>
      <w:overflowPunct w:val="0"/>
      <w:autoSpaceDE w:val="0"/>
      <w:autoSpaceDN w:val="0"/>
      <w:adjustRightInd w:val="0"/>
      <w:textAlignment w:val="baseline"/>
    </w:pPr>
    <w:rPr>
      <w:rFonts w:ascii="EYInterstate Light" w:hAnsi="EYInterstate Light"/>
    </w:rPr>
  </w:style>
  <w:style w:type="paragraph" w:styleId="Lijstalinea">
    <w:name w:val="List Paragraph"/>
    <w:basedOn w:val="Standaard"/>
    <w:uiPriority w:val="34"/>
    <w:qFormat/>
    <w:rsid w:val="00373D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3969"/>
      </w:tabs>
      <w:spacing w:line="312" w:lineRule="auto"/>
      <w:ind w:left="708"/>
      <w:jc w:val="both"/>
    </w:pPr>
    <w:rPr>
      <w:spacing w:val="3"/>
      <w:sz w:val="24"/>
      <w:lang w:eastAsia="nl-NL"/>
    </w:rPr>
  </w:style>
  <w:style w:type="paragraph" w:styleId="Revisie">
    <w:name w:val="Revision"/>
    <w:hidden/>
    <w:uiPriority w:val="99"/>
    <w:semiHidden/>
    <w:rsid w:val="0099104D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6B3FCCC612040A6C9D87C1275FDE9" ma:contentTypeVersion="11" ma:contentTypeDescription="Een nieuw document maken." ma:contentTypeScope="" ma:versionID="bc41f6dc3ee3626b35e3421fe9e54f6a">
  <xsd:schema xmlns:xsd="http://www.w3.org/2001/XMLSchema" xmlns:xs="http://www.w3.org/2001/XMLSchema" xmlns:p="http://schemas.microsoft.com/office/2006/metadata/properties" xmlns:ns2="e64e1f10-dbb2-4856-b925-9614201e91d9" xmlns:ns3="ec37c6d6-9ebc-4b81-a49b-43583e89fa38" targetNamespace="http://schemas.microsoft.com/office/2006/metadata/properties" ma:root="true" ma:fieldsID="7c4a9b3f072e3888063adf23edf7df2e" ns2:_="" ns3:_="">
    <xsd:import namespace="e64e1f10-dbb2-4856-b925-9614201e91d9"/>
    <xsd:import namespace="ec37c6d6-9ebc-4b81-a49b-43583e89f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e1f10-dbb2-4856-b925-9614201e9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642a783-229a-4024-b1e9-820c45852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7c6d6-9ebc-4b81-a49b-43583e89fa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cd9b5-ce97-4a14-97ef-f68292d936c6}" ma:internalName="TaxCatchAll" ma:showField="CatchAllData" ma:web="ec37c6d6-9ebc-4b81-a49b-43583e89f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4e1f10-dbb2-4856-b925-9614201e91d9">
      <Terms xmlns="http://schemas.microsoft.com/office/infopath/2007/PartnerControls"/>
    </lcf76f155ced4ddcb4097134ff3c332f>
    <TaxCatchAll xmlns="ec37c6d6-9ebc-4b81-a49b-43583e89fa38" xsi:nil="true"/>
  </documentManagement>
</p:properties>
</file>

<file path=customXml/itemProps1.xml><?xml version="1.0" encoding="utf-8"?>
<ds:datastoreItem xmlns:ds="http://schemas.openxmlformats.org/officeDocument/2006/customXml" ds:itemID="{7EEA1DEF-FED4-4D8F-91C7-07484C9CB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80CDE-2E10-4407-8C08-22A9A888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e1f10-dbb2-4856-b925-9614201e91d9"/>
    <ds:schemaRef ds:uri="ec37c6d6-9ebc-4b81-a49b-43583e89f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EDAFA-C43D-46DE-AD67-C902803E9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FDC0C-470D-4053-8F08-EFFA3893F19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4e1f10-dbb2-4856-b925-9614201e91d9"/>
    <ds:schemaRef ds:uri="http://purl.org/dc/elements/1.1/"/>
    <ds:schemaRef ds:uri="http://schemas.microsoft.com/office/2006/metadata/properties"/>
    <ds:schemaRef ds:uri="ec37c6d6-9ebc-4b81-a49b-43583e89fa38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K03 Vragenlijst Professionele diensten anders dan asssurance - v2.1 2024-12-02</vt:lpstr>
    </vt:vector>
  </TitlesOfParts>
  <Company>NOREA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01 Vragenlijst kwaliteitssysteem - v2.1 2024-12-02</dc:title>
  <dc:creator>CKO</dc:creator>
  <cp:lastModifiedBy>Natascha Gutterswijk</cp:lastModifiedBy>
  <cp:revision>2</cp:revision>
  <cp:lastPrinted>2011-05-29T09:41:00Z</cp:lastPrinted>
  <dcterms:created xsi:type="dcterms:W3CDTF">2025-02-28T11:45:00Z</dcterms:created>
  <dcterms:modified xsi:type="dcterms:W3CDTF">2025-02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B3FCCC612040A6C9D87C1275FDE9</vt:lpwstr>
  </property>
  <property fmtid="{D5CDD505-2E9C-101B-9397-08002B2CF9AE}" pid="3" name="MSIP_Label_f816d7d0-2371-4c28-8818-c3fd76e04860_Enabled">
    <vt:lpwstr>true</vt:lpwstr>
  </property>
  <property fmtid="{D5CDD505-2E9C-101B-9397-08002B2CF9AE}" pid="4" name="MSIP_Label_f816d7d0-2371-4c28-8818-c3fd76e04860_SetDate">
    <vt:lpwstr>2024-11-22T15:39:27Z</vt:lpwstr>
  </property>
  <property fmtid="{D5CDD505-2E9C-101B-9397-08002B2CF9AE}" pid="5" name="MSIP_Label_f816d7d0-2371-4c28-8818-c3fd76e04860_Method">
    <vt:lpwstr>Privileged</vt:lpwstr>
  </property>
  <property fmtid="{D5CDD505-2E9C-101B-9397-08002B2CF9AE}" pid="6" name="MSIP_Label_f816d7d0-2371-4c28-8818-c3fd76e04860_Name">
    <vt:lpwstr>FIN-ADR-Publiek</vt:lpwstr>
  </property>
  <property fmtid="{D5CDD505-2E9C-101B-9397-08002B2CF9AE}" pid="7" name="MSIP_Label_f816d7d0-2371-4c28-8818-c3fd76e04860_SiteId">
    <vt:lpwstr>84712536-f524-40a0-913b-5d25ba502732</vt:lpwstr>
  </property>
  <property fmtid="{D5CDD505-2E9C-101B-9397-08002B2CF9AE}" pid="8" name="MSIP_Label_f816d7d0-2371-4c28-8818-c3fd76e04860_ActionId">
    <vt:lpwstr>51a06a36-adeb-4c66-ac17-abb150e51864</vt:lpwstr>
  </property>
  <property fmtid="{D5CDD505-2E9C-101B-9397-08002B2CF9AE}" pid="9" name="MSIP_Label_f816d7d0-2371-4c28-8818-c3fd76e04860_ContentBits">
    <vt:lpwstr>0</vt:lpwstr>
  </property>
</Properties>
</file>